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FFB23" w14:textId="1633D3FC" w:rsidR="00D534A7" w:rsidRPr="003D6EA9" w:rsidRDefault="001F2AE6" w:rsidP="00C34A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pl-PL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D582E95" wp14:editId="6C57EAE1">
                <wp:simplePos x="0" y="0"/>
                <wp:positionH relativeFrom="column">
                  <wp:posOffset>6792825</wp:posOffset>
                </wp:positionH>
                <wp:positionV relativeFrom="paragraph">
                  <wp:posOffset>1392545</wp:posOffset>
                </wp:positionV>
                <wp:extent cx="360" cy="360"/>
                <wp:effectExtent l="38100" t="38100" r="25400" b="25400"/>
                <wp:wrapNone/>
                <wp:docPr id="4" name="Pismo odręcz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7DE051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4" o:spid="_x0000_s1026" type="#_x0000_t75" style="position:absolute;margin-left:534.15pt;margin-top:108.95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">
                <v:imagedata r:id="rId9" o:title=""/>
                <o:lock v:ext="edit" rotation="t" aspectratio="f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pl-PL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E6E47BB" wp14:editId="4A8B456C">
                <wp:simplePos x="0" y="0"/>
                <wp:positionH relativeFrom="column">
                  <wp:posOffset>6792825</wp:posOffset>
                </wp:positionH>
                <wp:positionV relativeFrom="paragraph">
                  <wp:posOffset>1392545</wp:posOffset>
                </wp:positionV>
                <wp:extent cx="360" cy="360"/>
                <wp:effectExtent l="38100" t="38100" r="25400" b="25400"/>
                <wp:wrapNone/>
                <wp:docPr id="3" name="Pismo odręcz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1830E5" id="Pismo odręczne 3" o:spid="_x0000_s1026" type="#_x0000_t75" style="position:absolute;margin-left:534.15pt;margin-top:108.9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">
                <v:imagedata r:id="rId9" o:title=""/>
                <o:lock v:ext="edit" rotation="t" aspectratio="f"/>
              </v:shape>
            </w:pict>
          </mc:Fallback>
        </mc:AlternateContent>
      </w:r>
    </w:p>
    <w:tbl>
      <w:tblPr>
        <w:tblW w:w="0" w:type="auto"/>
        <w:tblInd w:w="-106" w:type="dxa"/>
        <w:tblBorders>
          <w:top w:val="single" w:sz="4" w:space="0" w:color="B2A1C7"/>
          <w:left w:val="single" w:sz="4" w:space="0" w:color="B2A1C7"/>
          <w:bottom w:val="single" w:sz="4" w:space="0" w:color="B2A1C7"/>
          <w:right w:val="single" w:sz="4" w:space="0" w:color="B2A1C7"/>
          <w:insideH w:val="single" w:sz="4" w:space="0" w:color="B2A1C7"/>
          <w:insideV w:val="single" w:sz="4" w:space="0" w:color="B2A1C7"/>
        </w:tblBorders>
        <w:shd w:val="clear" w:color="auto" w:fill="D9E2F3" w:themeFill="accent1" w:themeFillTint="33"/>
        <w:tblLayout w:type="fixed"/>
        <w:tblLook w:val="00A0" w:firstRow="1" w:lastRow="0" w:firstColumn="1" w:lastColumn="0" w:noHBand="0" w:noVBand="0"/>
      </w:tblPr>
      <w:tblGrid>
        <w:gridCol w:w="2093"/>
        <w:gridCol w:w="7478"/>
      </w:tblGrid>
      <w:tr w:rsidR="00D534A7" w:rsidRPr="009462DF" w14:paraId="0AB7AD26" w14:textId="77777777" w:rsidTr="001F2AE6">
        <w:tc>
          <w:tcPr>
            <w:tcW w:w="2093" w:type="dxa"/>
            <w:shd w:val="clear" w:color="auto" w:fill="D9E2F3" w:themeFill="accent1" w:themeFillTint="33"/>
          </w:tcPr>
          <w:p w14:paraId="0A3270B1" w14:textId="77777777" w:rsidR="00D534A7" w:rsidRPr="008C600B" w:rsidRDefault="00D534A7" w:rsidP="009462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uk-UA"/>
              </w:rPr>
            </w:pPr>
          </w:p>
          <w:p w14:paraId="4C19FD42" w14:textId="77777777" w:rsidR="00D534A7" w:rsidRPr="008C600B" w:rsidRDefault="001F2AE6" w:rsidP="009462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0441E6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7A805024" wp14:editId="4647B238">
                  <wp:extent cx="601980" cy="609600"/>
                  <wp:effectExtent l="0" t="0" r="0" b="0"/>
                  <wp:docPr id="1" name="Рисунок 1" descr="f7adb2e8-488a-4f91-9a5b-4c85ba6d3fda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f7adb2e8-488a-4f91-9a5b-4c85ba6d3fda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15A758" w14:textId="77777777" w:rsidR="00D534A7" w:rsidRPr="00177E30" w:rsidRDefault="00D534A7" w:rsidP="009462D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5F497A"/>
                <w:sz w:val="14"/>
                <w:szCs w:val="14"/>
                <w:lang w:val="pl-PL"/>
              </w:rPr>
            </w:pPr>
            <w:r w:rsidRPr="00177E30">
              <w:rPr>
                <w:rFonts w:asciiTheme="minorHAnsi" w:hAnsiTheme="minorHAnsi" w:cstheme="minorHAnsi"/>
                <w:i/>
                <w:iCs/>
                <w:color w:val="5F497A"/>
                <w:sz w:val="14"/>
                <w:szCs w:val="14"/>
                <w:lang w:val="pl-PL"/>
              </w:rPr>
              <w:t>Wyższa Szkoła</w:t>
            </w:r>
          </w:p>
          <w:p w14:paraId="05C190B2" w14:textId="77777777" w:rsidR="00D534A7" w:rsidRPr="00177E30" w:rsidRDefault="00D534A7" w:rsidP="009462D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5F497A"/>
                <w:sz w:val="14"/>
                <w:szCs w:val="14"/>
                <w:lang w:val="pl-PL"/>
              </w:rPr>
            </w:pPr>
            <w:r w:rsidRPr="00177E30">
              <w:rPr>
                <w:rFonts w:asciiTheme="minorHAnsi" w:hAnsiTheme="minorHAnsi" w:cstheme="minorHAnsi"/>
                <w:i/>
                <w:iCs/>
                <w:color w:val="5F497A"/>
                <w:sz w:val="14"/>
                <w:szCs w:val="14"/>
                <w:lang w:val="pl-PL"/>
              </w:rPr>
              <w:t xml:space="preserve">Gospodarki </w:t>
            </w:r>
            <w:proofErr w:type="spellStart"/>
            <w:r w:rsidRPr="00177E30">
              <w:rPr>
                <w:rFonts w:asciiTheme="minorHAnsi" w:hAnsiTheme="minorHAnsi" w:cstheme="minorHAnsi"/>
                <w:i/>
                <w:iCs/>
                <w:color w:val="5F497A"/>
                <w:sz w:val="14"/>
                <w:szCs w:val="14"/>
                <w:lang w:val="pl-PL"/>
              </w:rPr>
              <w:t>Euroregionalnej</w:t>
            </w:r>
            <w:proofErr w:type="spellEnd"/>
          </w:p>
          <w:p w14:paraId="6DD8B934" w14:textId="77777777" w:rsidR="00D534A7" w:rsidRPr="00177E30" w:rsidRDefault="00D534A7" w:rsidP="009462D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5F497A"/>
                <w:sz w:val="14"/>
                <w:szCs w:val="14"/>
                <w:lang w:val="pl-PL"/>
              </w:rPr>
            </w:pPr>
            <w:r w:rsidRPr="00177E30">
              <w:rPr>
                <w:rFonts w:asciiTheme="minorHAnsi" w:hAnsiTheme="minorHAnsi" w:cstheme="minorHAnsi"/>
                <w:i/>
                <w:iCs/>
                <w:color w:val="5F497A"/>
                <w:sz w:val="14"/>
                <w:szCs w:val="14"/>
                <w:lang w:val="pl-PL"/>
              </w:rPr>
              <w:t xml:space="preserve">im. </w:t>
            </w:r>
            <w:proofErr w:type="spellStart"/>
            <w:r w:rsidRPr="00177E30">
              <w:rPr>
                <w:rFonts w:asciiTheme="minorHAnsi" w:hAnsiTheme="minorHAnsi" w:cstheme="minorHAnsi"/>
                <w:i/>
                <w:iCs/>
                <w:color w:val="5F497A"/>
                <w:sz w:val="14"/>
                <w:szCs w:val="14"/>
                <w:lang w:val="pl-PL"/>
              </w:rPr>
              <w:t>Alcide</w:t>
            </w:r>
            <w:proofErr w:type="spellEnd"/>
            <w:r w:rsidRPr="00177E30">
              <w:rPr>
                <w:rFonts w:asciiTheme="minorHAnsi" w:hAnsiTheme="minorHAnsi" w:cstheme="minorHAnsi"/>
                <w:i/>
                <w:iCs/>
                <w:color w:val="5F497A"/>
                <w:sz w:val="14"/>
                <w:szCs w:val="14"/>
                <w:lang w:val="pl-PL"/>
              </w:rPr>
              <w:t xml:space="preserve"> De Gasperi</w:t>
            </w:r>
          </w:p>
          <w:p w14:paraId="2E45F71A" w14:textId="77777777" w:rsidR="00D534A7" w:rsidRPr="00177E30" w:rsidRDefault="00D534A7" w:rsidP="009462D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5F497A"/>
                <w:sz w:val="14"/>
                <w:szCs w:val="14"/>
                <w:lang w:val="en-US"/>
              </w:rPr>
            </w:pPr>
            <w:r w:rsidRPr="00177E30">
              <w:rPr>
                <w:rFonts w:asciiTheme="minorHAnsi" w:hAnsiTheme="minorHAnsi" w:cstheme="minorHAnsi"/>
                <w:i/>
                <w:iCs/>
                <w:color w:val="5F497A"/>
                <w:sz w:val="14"/>
                <w:szCs w:val="14"/>
                <w:lang w:val="en-US"/>
              </w:rPr>
              <w:t xml:space="preserve">w </w:t>
            </w:r>
            <w:proofErr w:type="spellStart"/>
            <w:r w:rsidRPr="00177E30">
              <w:rPr>
                <w:rFonts w:asciiTheme="minorHAnsi" w:hAnsiTheme="minorHAnsi" w:cstheme="minorHAnsi"/>
                <w:i/>
                <w:iCs/>
                <w:color w:val="5F497A"/>
                <w:sz w:val="14"/>
                <w:szCs w:val="14"/>
                <w:lang w:val="en-US"/>
              </w:rPr>
              <w:t>Józefowie</w:t>
            </w:r>
            <w:proofErr w:type="spellEnd"/>
          </w:p>
          <w:p w14:paraId="4D2579FC" w14:textId="77777777" w:rsidR="00D534A7" w:rsidRPr="008C600B" w:rsidRDefault="00D534A7" w:rsidP="009462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0"/>
                <w:szCs w:val="10"/>
                <w:lang w:val="en-US"/>
              </w:rPr>
            </w:pPr>
          </w:p>
        </w:tc>
        <w:tc>
          <w:tcPr>
            <w:tcW w:w="7478" w:type="dxa"/>
            <w:shd w:val="clear" w:color="auto" w:fill="D9E2F3" w:themeFill="accent1" w:themeFillTint="33"/>
          </w:tcPr>
          <w:p w14:paraId="31C594B6" w14:textId="77777777" w:rsidR="00D534A7" w:rsidRPr="008C600B" w:rsidRDefault="00D534A7" w:rsidP="009462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pl-PL"/>
              </w:rPr>
            </w:pPr>
          </w:p>
          <w:p w14:paraId="03E6CDA2" w14:textId="77777777" w:rsidR="00D534A7" w:rsidRPr="008C600B" w:rsidRDefault="00D534A7" w:rsidP="009462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pl-PL"/>
              </w:rPr>
            </w:pPr>
          </w:p>
          <w:p w14:paraId="486B6637" w14:textId="77777777" w:rsidR="00D534A7" w:rsidRPr="008C600B" w:rsidRDefault="00D534A7" w:rsidP="009462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pl-PL"/>
              </w:rPr>
            </w:pPr>
          </w:p>
          <w:p w14:paraId="5B3D25D1" w14:textId="77777777" w:rsidR="008C600B" w:rsidRDefault="002C798F" w:rsidP="008C600B">
            <w:pPr>
              <w:spacing w:after="0" w:line="240" w:lineRule="auto"/>
              <w:jc w:val="center"/>
              <w:rPr>
                <w:b/>
                <w:bCs/>
                <w:i/>
                <w:i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pl-PL"/>
              </w:rPr>
              <w:t>Wydawnictwo</w:t>
            </w:r>
            <w:r w:rsidR="00D534A7">
              <w:rPr>
                <w:b/>
                <w:bCs/>
                <w:sz w:val="24"/>
                <w:szCs w:val="24"/>
                <w:lang w:val="pl-PL"/>
              </w:rPr>
              <w:t xml:space="preserve"> </w:t>
            </w:r>
            <w:r>
              <w:rPr>
                <w:b/>
                <w:bCs/>
                <w:i/>
                <w:iCs/>
                <w:sz w:val="32"/>
                <w:szCs w:val="32"/>
                <w:lang w:val="pl-PL"/>
              </w:rPr>
              <w:t xml:space="preserve">Wyższej Szkoły Gospodarki </w:t>
            </w:r>
            <w:proofErr w:type="spellStart"/>
            <w:r>
              <w:rPr>
                <w:b/>
                <w:bCs/>
                <w:i/>
                <w:iCs/>
                <w:sz w:val="32"/>
                <w:szCs w:val="32"/>
                <w:lang w:val="pl-PL"/>
              </w:rPr>
              <w:t>Euroregionalnej</w:t>
            </w:r>
            <w:proofErr w:type="spellEnd"/>
            <w:r w:rsidR="008C600B">
              <w:rPr>
                <w:b/>
                <w:bCs/>
                <w:i/>
                <w:iCs/>
                <w:sz w:val="32"/>
                <w:szCs w:val="32"/>
                <w:lang w:val="pl-PL"/>
              </w:rPr>
              <w:t xml:space="preserve"> im. </w:t>
            </w:r>
            <w:proofErr w:type="spellStart"/>
            <w:r w:rsidR="008C600B">
              <w:rPr>
                <w:b/>
                <w:bCs/>
                <w:i/>
                <w:iCs/>
                <w:sz w:val="32"/>
                <w:szCs w:val="32"/>
                <w:lang w:val="en-US"/>
              </w:rPr>
              <w:t>Alcide</w:t>
            </w:r>
            <w:proofErr w:type="spellEnd"/>
            <w:r w:rsidR="008C600B">
              <w:rPr>
                <w:b/>
                <w:bCs/>
                <w:i/>
                <w:iCs/>
                <w:sz w:val="32"/>
                <w:szCs w:val="32"/>
                <w:lang w:val="en-US"/>
              </w:rPr>
              <w:t xml:space="preserve"> De </w:t>
            </w:r>
            <w:proofErr w:type="spellStart"/>
            <w:r w:rsidR="008C600B">
              <w:rPr>
                <w:b/>
                <w:bCs/>
                <w:i/>
                <w:iCs/>
                <w:sz w:val="32"/>
                <w:szCs w:val="32"/>
                <w:lang w:val="en-US"/>
              </w:rPr>
              <w:t>Gasperi</w:t>
            </w:r>
            <w:proofErr w:type="spellEnd"/>
          </w:p>
          <w:p w14:paraId="53E0BAF6" w14:textId="77777777" w:rsidR="00D534A7" w:rsidRDefault="008C600B" w:rsidP="008C600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iCs/>
                <w:sz w:val="32"/>
                <w:szCs w:val="32"/>
                <w:lang w:val="en-US"/>
              </w:rPr>
              <w:t xml:space="preserve">w </w:t>
            </w:r>
            <w:proofErr w:type="spellStart"/>
            <w:r>
              <w:rPr>
                <w:b/>
                <w:bCs/>
                <w:i/>
                <w:iCs/>
                <w:sz w:val="32"/>
                <w:szCs w:val="32"/>
                <w:lang w:val="en-US"/>
              </w:rPr>
              <w:t>Józefowie</w:t>
            </w:r>
            <w:proofErr w:type="spellEnd"/>
          </w:p>
          <w:p w14:paraId="6F7148C1" w14:textId="77777777" w:rsidR="00D534A7" w:rsidRDefault="00D534A7" w:rsidP="009462DF">
            <w:pPr>
              <w:spacing w:after="0" w:line="240" w:lineRule="auto"/>
              <w:jc w:val="center"/>
              <w:rPr>
                <w:color w:val="5F497A"/>
                <w:sz w:val="16"/>
                <w:szCs w:val="16"/>
                <w:lang w:val="en-US"/>
              </w:rPr>
            </w:pPr>
          </w:p>
          <w:p w14:paraId="680108B3" w14:textId="77777777" w:rsidR="00D534A7" w:rsidRPr="008C600B" w:rsidRDefault="00D534A7" w:rsidP="002C79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F497A"/>
                <w:sz w:val="24"/>
                <w:szCs w:val="24"/>
                <w:lang w:val="pl-PL"/>
              </w:rPr>
            </w:pPr>
            <w:r w:rsidRPr="008C600B">
              <w:rPr>
                <w:rFonts w:ascii="Times New Roman" w:hAnsi="Times New Roman" w:cs="Times New Roman"/>
                <w:color w:val="5F497A"/>
                <w:sz w:val="24"/>
                <w:szCs w:val="24"/>
                <w:lang w:val="pl-PL"/>
              </w:rPr>
              <w:t>www.</w:t>
            </w:r>
            <w:r w:rsidR="002C798F" w:rsidRPr="008C600B">
              <w:rPr>
                <w:rFonts w:ascii="Times New Roman" w:hAnsi="Times New Roman" w:cs="Times New Roman"/>
                <w:color w:val="5F497A"/>
                <w:sz w:val="24"/>
                <w:szCs w:val="24"/>
                <w:lang w:val="pl-PL"/>
              </w:rPr>
              <w:t>wsge.edu</w:t>
            </w:r>
            <w:r w:rsidRPr="008C600B">
              <w:rPr>
                <w:rFonts w:ascii="Times New Roman" w:hAnsi="Times New Roman" w:cs="Times New Roman"/>
                <w:color w:val="5F497A"/>
                <w:sz w:val="24"/>
                <w:szCs w:val="24"/>
                <w:lang w:val="pl-PL"/>
              </w:rPr>
              <w:t>.</w:t>
            </w:r>
            <w:r w:rsidR="002C798F" w:rsidRPr="008C600B">
              <w:rPr>
                <w:rFonts w:ascii="Times New Roman" w:hAnsi="Times New Roman" w:cs="Times New Roman"/>
                <w:color w:val="5F497A"/>
                <w:sz w:val="24"/>
                <w:szCs w:val="24"/>
                <w:lang w:val="pl-PL"/>
              </w:rPr>
              <w:t>pl</w:t>
            </w:r>
          </w:p>
        </w:tc>
      </w:tr>
    </w:tbl>
    <w:p w14:paraId="437A306B" w14:textId="3054F3A9" w:rsidR="00D534A7" w:rsidRDefault="001F2AE6" w:rsidP="00C34A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uk-UA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61470A3" wp14:editId="478CF90B">
                <wp:simplePos x="0" y="0"/>
                <wp:positionH relativeFrom="column">
                  <wp:posOffset>6542985</wp:posOffset>
                </wp:positionH>
                <wp:positionV relativeFrom="paragraph">
                  <wp:posOffset>67485</wp:posOffset>
                </wp:positionV>
                <wp:extent cx="360" cy="360"/>
                <wp:effectExtent l="38100" t="38100" r="25400" b="25400"/>
                <wp:wrapNone/>
                <wp:docPr id="2" name="Pismo odręcz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583105" id="Pismo odręczne 2" o:spid="_x0000_s1026" type="#_x0000_t75" style="position:absolute;margin-left:514.5pt;margin-top:4.6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">
                <v:imagedata r:id="rId9" o:title=""/>
                <o:lock v:ext="edit" rotation="t" aspectratio="f"/>
              </v:shape>
            </w:pict>
          </mc:Fallback>
        </mc:AlternateContent>
      </w:r>
    </w:p>
    <w:p w14:paraId="3FA015A2" w14:textId="5559B455" w:rsidR="00D534A7" w:rsidRDefault="00D63E0B" w:rsidP="00D63E0B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32"/>
          <w:szCs w:val="32"/>
          <w:lang w:val="pl-PL"/>
        </w:rPr>
      </w:pPr>
      <w:r w:rsidRPr="00D63E0B">
        <w:rPr>
          <w:rFonts w:asciiTheme="minorHAnsi" w:hAnsiTheme="minorHAnsi" w:cstheme="minorHAnsi"/>
          <w:b/>
          <w:bCs/>
          <w:sz w:val="32"/>
          <w:szCs w:val="32"/>
          <w:lang w:val="pl-PL"/>
        </w:rPr>
        <w:t>RECENZJA</w:t>
      </w:r>
    </w:p>
    <w:p w14:paraId="6D67FC70" w14:textId="77777777" w:rsidR="00D63E0B" w:rsidRPr="00177E30" w:rsidRDefault="00D63E0B" w:rsidP="00D63E0B">
      <w:pPr>
        <w:spacing w:after="0" w:line="240" w:lineRule="auto"/>
        <w:jc w:val="center"/>
        <w:rPr>
          <w:rFonts w:asciiTheme="minorHAnsi" w:hAnsiTheme="minorHAnsi" w:cstheme="minorHAnsi"/>
          <w:lang w:val="pl-PL"/>
        </w:rPr>
      </w:pPr>
    </w:p>
    <w:p w14:paraId="7B6ABD7E" w14:textId="5E272139" w:rsidR="00D534A7" w:rsidRPr="00177E30" w:rsidRDefault="001F2AE6" w:rsidP="008C600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177E30">
        <w:rPr>
          <w:rFonts w:asciiTheme="minorHAnsi" w:hAnsiTheme="minorHAnsi" w:cstheme="minorHAnsi"/>
          <w:noProof/>
          <w:lang w:val="pl-PL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1E327F25" wp14:editId="60944FA8">
                <wp:simplePos x="0" y="0"/>
                <wp:positionH relativeFrom="column">
                  <wp:posOffset>5653065</wp:posOffset>
                </wp:positionH>
                <wp:positionV relativeFrom="paragraph">
                  <wp:posOffset>80470</wp:posOffset>
                </wp:positionV>
                <wp:extent cx="360" cy="360"/>
                <wp:effectExtent l="38100" t="38100" r="25400" b="25400"/>
                <wp:wrapNone/>
                <wp:docPr id="6" name="Pismo odręcz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8DABD2" id="Pismo odręczne 6" o:spid="_x0000_s1026" type="#_x0000_t75" style="position:absolute;margin-left:444.4pt;margin-top:5.65pt;width:1.45pt;height: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">
                <v:imagedata r:id="rId9" o:title=""/>
                <o:lock v:ext="edit" rotation="t" aspectratio="f"/>
              </v:shape>
            </w:pict>
          </mc:Fallback>
        </mc:AlternateContent>
      </w:r>
      <w:r w:rsidRPr="00177E30">
        <w:rPr>
          <w:rFonts w:asciiTheme="minorHAnsi" w:hAnsiTheme="minorHAnsi" w:cstheme="minorHAnsi"/>
          <w:noProof/>
          <w:lang w:val="pl-PL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E18D743" wp14:editId="6F623438">
                <wp:simplePos x="0" y="0"/>
                <wp:positionH relativeFrom="column">
                  <wp:posOffset>5653065</wp:posOffset>
                </wp:positionH>
                <wp:positionV relativeFrom="paragraph">
                  <wp:posOffset>85510</wp:posOffset>
                </wp:positionV>
                <wp:extent cx="360" cy="360"/>
                <wp:effectExtent l="38100" t="38100" r="25400" b="25400"/>
                <wp:wrapNone/>
                <wp:docPr id="5" name="Pismo odręcz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458007" id="Pismo odręczne 5" o:spid="_x0000_s1026" type="#_x0000_t75" style="position:absolute;margin-left:444.4pt;margin-top:6.05pt;width:1.4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">
                <v:imagedata r:id="rId9" o:title=""/>
                <o:lock v:ext="edit" rotation="t" aspectratio="f"/>
              </v:shape>
            </w:pict>
          </mc:Fallback>
        </mc:AlternateContent>
      </w:r>
      <w:r w:rsidR="00D534A7" w:rsidRPr="00177E30">
        <w:rPr>
          <w:rFonts w:asciiTheme="minorHAnsi" w:hAnsiTheme="minorHAnsi" w:cstheme="minorHAnsi"/>
          <w:lang w:val="pl-PL"/>
        </w:rPr>
        <w:t>Przed recen</w:t>
      </w:r>
      <w:r w:rsidR="008C600B" w:rsidRPr="00177E30">
        <w:rPr>
          <w:rFonts w:asciiTheme="minorHAnsi" w:hAnsiTheme="minorHAnsi" w:cstheme="minorHAnsi"/>
          <w:lang w:val="pl-PL"/>
        </w:rPr>
        <w:t>zją,</w:t>
      </w:r>
      <w:r w:rsidR="00D534A7" w:rsidRPr="00177E30">
        <w:rPr>
          <w:rFonts w:asciiTheme="minorHAnsi" w:hAnsiTheme="minorHAnsi" w:cstheme="minorHAnsi"/>
          <w:lang w:val="pl-PL"/>
        </w:rPr>
        <w:t xml:space="preserve"> prosimy zapoznać się z Kodeksem Etycznym Recenzenta</w:t>
      </w:r>
      <w:r w:rsidR="008C600B" w:rsidRPr="00177E30">
        <w:rPr>
          <w:rFonts w:asciiTheme="minorHAnsi" w:hAnsiTheme="minorHAnsi" w:cstheme="minorHAnsi"/>
          <w:lang w:val="pl-PL"/>
        </w:rPr>
        <w:t xml:space="preserve"> </w:t>
      </w:r>
      <w:r w:rsidR="00EE167B" w:rsidRPr="00177E30">
        <w:rPr>
          <w:rFonts w:asciiTheme="minorHAnsi" w:hAnsiTheme="minorHAnsi" w:cstheme="minorHAnsi"/>
          <w:lang w:val="pl-PL"/>
        </w:rPr>
        <w:t xml:space="preserve">na internetowej stronie naszego wydawnictwa: </w:t>
      </w:r>
      <w:r w:rsidR="008C600B" w:rsidRPr="00177E30">
        <w:rPr>
          <w:rFonts w:asciiTheme="minorHAnsi" w:hAnsiTheme="minorHAnsi" w:cstheme="minorHAnsi"/>
          <w:lang w:val="pl-PL"/>
        </w:rPr>
        <w:t>https://www.wydawnictwo.wsge.edu.pl/Zasady-etyczne,2764.html</w:t>
      </w:r>
    </w:p>
    <w:p w14:paraId="48F47C37" w14:textId="77777777" w:rsidR="003D2A78" w:rsidRPr="00177E30" w:rsidRDefault="003D2A78" w:rsidP="007236A8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</w:p>
    <w:p w14:paraId="66685E51" w14:textId="4A2CC261" w:rsidR="00B03A26" w:rsidRPr="00177E30" w:rsidRDefault="00D534A7" w:rsidP="00177E30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val="pl-PL"/>
        </w:rPr>
      </w:pPr>
      <w:r w:rsidRPr="00177E30">
        <w:rPr>
          <w:rFonts w:asciiTheme="minorHAnsi" w:hAnsiTheme="minorHAnsi" w:cstheme="minorHAnsi"/>
          <w:b/>
          <w:bCs/>
          <w:sz w:val="28"/>
          <w:szCs w:val="28"/>
          <w:lang w:val="pl-PL"/>
        </w:rPr>
        <w:t>Tytuł</w:t>
      </w:r>
      <w:r w:rsidR="0095080C" w:rsidRPr="00177E30">
        <w:rPr>
          <w:rFonts w:asciiTheme="minorHAnsi" w:hAnsiTheme="minorHAnsi" w:cstheme="minorHAnsi"/>
          <w:b/>
          <w:bCs/>
          <w:sz w:val="28"/>
          <w:szCs w:val="28"/>
          <w:lang w:val="pl-PL"/>
        </w:rPr>
        <w:t xml:space="preserve"> </w:t>
      </w:r>
      <w:r w:rsidR="00CE0993" w:rsidRPr="00177E30">
        <w:rPr>
          <w:rFonts w:asciiTheme="minorHAnsi" w:hAnsiTheme="minorHAnsi" w:cstheme="minorHAnsi"/>
          <w:b/>
          <w:bCs/>
          <w:sz w:val="28"/>
          <w:szCs w:val="28"/>
          <w:lang w:val="pl-PL"/>
        </w:rPr>
        <w:t>publikacji</w:t>
      </w:r>
      <w:r w:rsidR="0095080C" w:rsidRPr="00177E30">
        <w:rPr>
          <w:rFonts w:asciiTheme="minorHAnsi" w:hAnsiTheme="minorHAnsi" w:cstheme="minorHAnsi"/>
          <w:b/>
          <w:bCs/>
          <w:sz w:val="28"/>
          <w:szCs w:val="28"/>
          <w:lang w:val="pl-PL"/>
        </w:rPr>
        <w:t>:</w:t>
      </w:r>
    </w:p>
    <w:p w14:paraId="3229E34C" w14:textId="0C01AF35" w:rsidR="00177E30" w:rsidRDefault="00177E30" w:rsidP="00177E30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</w:p>
    <w:p w14:paraId="37AB3A81" w14:textId="0CDA96C9" w:rsidR="00177E30" w:rsidRPr="00177E30" w:rsidRDefault="00177E30" w:rsidP="00177E30">
      <w:pPr>
        <w:spacing w:after="0" w:line="24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177E30">
        <w:rPr>
          <w:rFonts w:asciiTheme="minorHAnsi" w:hAnsiTheme="minorHAnsi" w:cstheme="minorHAnsi"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999"/>
        <w:gridCol w:w="501"/>
        <w:gridCol w:w="491"/>
        <w:gridCol w:w="1190"/>
        <w:gridCol w:w="1698"/>
      </w:tblGrid>
      <w:tr w:rsidR="00D534A7" w:rsidRPr="00177E30" w14:paraId="407FB41E" w14:textId="77777777" w:rsidTr="001F2AE6">
        <w:tc>
          <w:tcPr>
            <w:tcW w:w="534" w:type="dxa"/>
            <w:shd w:val="clear" w:color="auto" w:fill="D9E2F3" w:themeFill="accent1" w:themeFillTint="33"/>
          </w:tcPr>
          <w:p w14:paraId="4CF73F83" w14:textId="77777777" w:rsidR="00D534A7" w:rsidRPr="00177E30" w:rsidRDefault="00D534A7" w:rsidP="009462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4999" w:type="dxa"/>
            <w:shd w:val="clear" w:color="auto" w:fill="D9E2F3" w:themeFill="accent1" w:themeFillTint="33"/>
          </w:tcPr>
          <w:p w14:paraId="444C689F" w14:textId="77777777" w:rsidR="00D534A7" w:rsidRPr="00177E30" w:rsidRDefault="00D534A7" w:rsidP="009462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shd w:val="clear" w:color="auto" w:fill="D9E2F3" w:themeFill="accent1" w:themeFillTint="33"/>
          </w:tcPr>
          <w:p w14:paraId="4256620B" w14:textId="77777777" w:rsidR="00D534A7" w:rsidRPr="00177E30" w:rsidRDefault="00D534A7" w:rsidP="009462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77E3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ak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06FC2860" w14:textId="77777777" w:rsidR="00D534A7" w:rsidRPr="00177E30" w:rsidRDefault="00D534A7" w:rsidP="009462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77E3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ie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12A59F54" w14:textId="77777777" w:rsidR="00D534A7" w:rsidRPr="00177E30" w:rsidRDefault="00D534A7" w:rsidP="009462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77E3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gólnikowo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76DE12AF" w14:textId="77777777" w:rsidR="00D534A7" w:rsidRPr="00177E30" w:rsidRDefault="00D534A7" w:rsidP="009462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77E3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obacz</w:t>
            </w:r>
            <w:r w:rsidRPr="00177E3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77E3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komentarz</w:t>
            </w:r>
          </w:p>
        </w:tc>
      </w:tr>
      <w:tr w:rsidR="00D534A7" w:rsidRPr="00177E30" w14:paraId="0FF4A7DA" w14:textId="77777777" w:rsidTr="002D0F6A">
        <w:tc>
          <w:tcPr>
            <w:tcW w:w="534" w:type="dxa"/>
            <w:vAlign w:val="center"/>
          </w:tcPr>
          <w:p w14:paraId="7E2DB624" w14:textId="77777777" w:rsidR="00D534A7" w:rsidRPr="00177E30" w:rsidRDefault="00D534A7" w:rsidP="009462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4999" w:type="dxa"/>
          </w:tcPr>
          <w:p w14:paraId="3AB17BB7" w14:textId="77777777" w:rsidR="00D534A7" w:rsidRPr="00177E30" w:rsidRDefault="00D534A7" w:rsidP="002C79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77E3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Czy tematyka artykułu odpowiada charakterowi (tematowi i celowi) </w:t>
            </w:r>
            <w:r w:rsidR="002C798F" w:rsidRPr="00177E3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onografii</w:t>
            </w:r>
            <w:r w:rsidRPr="00177E3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?</w:t>
            </w:r>
          </w:p>
        </w:tc>
        <w:tc>
          <w:tcPr>
            <w:tcW w:w="0" w:type="auto"/>
          </w:tcPr>
          <w:p w14:paraId="45E3E00A" w14:textId="77777777" w:rsidR="00D534A7" w:rsidRPr="00177E30" w:rsidRDefault="00D534A7" w:rsidP="009462D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</w:tcPr>
          <w:p w14:paraId="5216C130" w14:textId="77777777" w:rsidR="00D534A7" w:rsidRPr="00177E30" w:rsidRDefault="00D534A7" w:rsidP="009462D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</w:tcPr>
          <w:p w14:paraId="4DFE3B4F" w14:textId="77777777" w:rsidR="00D534A7" w:rsidRPr="00177E30" w:rsidRDefault="00D534A7" w:rsidP="009462D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</w:tcPr>
          <w:p w14:paraId="2D361C9E" w14:textId="77777777" w:rsidR="00D534A7" w:rsidRPr="00177E30" w:rsidRDefault="00D534A7" w:rsidP="009462D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D534A7" w:rsidRPr="00177E30" w14:paraId="6CCA71FC" w14:textId="77777777" w:rsidTr="002D0F6A">
        <w:tc>
          <w:tcPr>
            <w:tcW w:w="534" w:type="dxa"/>
            <w:vAlign w:val="center"/>
          </w:tcPr>
          <w:p w14:paraId="37D8107E" w14:textId="77777777" w:rsidR="00D534A7" w:rsidRPr="00177E30" w:rsidRDefault="00D534A7" w:rsidP="009462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4999" w:type="dxa"/>
          </w:tcPr>
          <w:p w14:paraId="76FD7162" w14:textId="77777777" w:rsidR="00D534A7" w:rsidRPr="00177E30" w:rsidRDefault="00D534A7" w:rsidP="002077B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77E3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Czy tematyka artykułu jest nowatorska i oparta na oryginalnych badaniach?</w:t>
            </w:r>
          </w:p>
        </w:tc>
        <w:tc>
          <w:tcPr>
            <w:tcW w:w="0" w:type="auto"/>
          </w:tcPr>
          <w:p w14:paraId="73F3C4F8" w14:textId="77777777" w:rsidR="00D534A7" w:rsidRPr="00177E30" w:rsidRDefault="00D534A7" w:rsidP="009462D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</w:tcPr>
          <w:p w14:paraId="69D84E69" w14:textId="77777777" w:rsidR="00D534A7" w:rsidRPr="00177E30" w:rsidRDefault="00D534A7" w:rsidP="009462D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</w:tcPr>
          <w:p w14:paraId="2A44F6C6" w14:textId="77777777" w:rsidR="00D534A7" w:rsidRPr="00177E30" w:rsidRDefault="00D534A7" w:rsidP="009462D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</w:tcPr>
          <w:p w14:paraId="32BBE199" w14:textId="77777777" w:rsidR="00D534A7" w:rsidRPr="00177E30" w:rsidRDefault="00D534A7" w:rsidP="009462D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D534A7" w:rsidRPr="00177E30" w14:paraId="265A332F" w14:textId="77777777" w:rsidTr="002D0F6A">
        <w:tc>
          <w:tcPr>
            <w:tcW w:w="534" w:type="dxa"/>
            <w:vAlign w:val="center"/>
          </w:tcPr>
          <w:p w14:paraId="2D83D4B9" w14:textId="77777777" w:rsidR="00D534A7" w:rsidRPr="00177E30" w:rsidRDefault="00D534A7" w:rsidP="009462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4999" w:type="dxa"/>
          </w:tcPr>
          <w:p w14:paraId="35848092" w14:textId="77777777" w:rsidR="00D534A7" w:rsidRPr="00177E30" w:rsidRDefault="00D534A7" w:rsidP="009462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77E3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Czy tytuł artykułu jest zgodny z jego treścią?</w:t>
            </w:r>
          </w:p>
        </w:tc>
        <w:tc>
          <w:tcPr>
            <w:tcW w:w="0" w:type="auto"/>
          </w:tcPr>
          <w:p w14:paraId="37451FD4" w14:textId="77777777" w:rsidR="00D534A7" w:rsidRPr="00177E30" w:rsidRDefault="00D534A7" w:rsidP="009462D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</w:tcPr>
          <w:p w14:paraId="71E2EA18" w14:textId="77777777" w:rsidR="00D534A7" w:rsidRPr="00177E30" w:rsidRDefault="00D534A7" w:rsidP="009462D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</w:tcPr>
          <w:p w14:paraId="293B9202" w14:textId="77777777" w:rsidR="00D534A7" w:rsidRPr="00177E30" w:rsidRDefault="00D534A7" w:rsidP="009462D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</w:tcPr>
          <w:p w14:paraId="6D5D10CB" w14:textId="77777777" w:rsidR="00D534A7" w:rsidRPr="00177E30" w:rsidRDefault="00D534A7" w:rsidP="009462D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D534A7" w:rsidRPr="00177E30" w14:paraId="719B1C40" w14:textId="77777777" w:rsidTr="002D0F6A">
        <w:tc>
          <w:tcPr>
            <w:tcW w:w="534" w:type="dxa"/>
            <w:vAlign w:val="center"/>
          </w:tcPr>
          <w:p w14:paraId="6D6A5A3A" w14:textId="77777777" w:rsidR="00D534A7" w:rsidRPr="00177E30" w:rsidRDefault="00D534A7" w:rsidP="009462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4999" w:type="dxa"/>
          </w:tcPr>
          <w:p w14:paraId="24146034" w14:textId="7A0CEB2E" w:rsidR="00D534A7" w:rsidRPr="00177E30" w:rsidRDefault="00D534A7" w:rsidP="009462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77E3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Czy streszczenie zawiera wystarczającą ilość jasnych i zrozumiałych informacji</w:t>
            </w:r>
            <w:r w:rsidR="00177E30" w:rsidRPr="00177E3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,</w:t>
            </w:r>
            <w:r w:rsidRPr="00177E3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zwłaszcza, gdy jest czytane oddzielnie?</w:t>
            </w:r>
          </w:p>
        </w:tc>
        <w:tc>
          <w:tcPr>
            <w:tcW w:w="0" w:type="auto"/>
          </w:tcPr>
          <w:p w14:paraId="3CBB6B8E" w14:textId="77777777" w:rsidR="00D534A7" w:rsidRPr="00177E30" w:rsidRDefault="00D534A7" w:rsidP="009462D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</w:tcPr>
          <w:p w14:paraId="7D19F70E" w14:textId="77777777" w:rsidR="00D534A7" w:rsidRPr="00177E30" w:rsidRDefault="00D534A7" w:rsidP="009462D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</w:tcPr>
          <w:p w14:paraId="6827D76F" w14:textId="77777777" w:rsidR="00D534A7" w:rsidRPr="00177E30" w:rsidRDefault="00D534A7" w:rsidP="009462D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</w:tcPr>
          <w:p w14:paraId="5B80A732" w14:textId="77777777" w:rsidR="00D534A7" w:rsidRPr="00177E30" w:rsidRDefault="00D534A7" w:rsidP="009462D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D534A7" w:rsidRPr="00177E30" w14:paraId="431DA18E" w14:textId="77777777" w:rsidTr="002D0F6A">
        <w:tc>
          <w:tcPr>
            <w:tcW w:w="534" w:type="dxa"/>
            <w:vAlign w:val="center"/>
          </w:tcPr>
          <w:p w14:paraId="6697C373" w14:textId="77777777" w:rsidR="00D534A7" w:rsidRPr="00177E30" w:rsidRDefault="00D534A7" w:rsidP="009462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4999" w:type="dxa"/>
          </w:tcPr>
          <w:p w14:paraId="67320AE3" w14:textId="77777777" w:rsidR="00D534A7" w:rsidRPr="00177E30" w:rsidRDefault="00D534A7" w:rsidP="009462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77E3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Czy słowa kluczowe wystarczająco charakteryzują treść artykułu?</w:t>
            </w:r>
          </w:p>
        </w:tc>
        <w:tc>
          <w:tcPr>
            <w:tcW w:w="0" w:type="auto"/>
          </w:tcPr>
          <w:p w14:paraId="05D886D4" w14:textId="77777777" w:rsidR="00D534A7" w:rsidRPr="00177E30" w:rsidRDefault="00D534A7" w:rsidP="009462D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</w:tcPr>
          <w:p w14:paraId="5EB916C1" w14:textId="77777777" w:rsidR="00D534A7" w:rsidRPr="00177E30" w:rsidRDefault="00D534A7" w:rsidP="009462D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</w:tcPr>
          <w:p w14:paraId="7DAADC9A" w14:textId="77777777" w:rsidR="00D534A7" w:rsidRPr="00177E30" w:rsidRDefault="00D534A7" w:rsidP="009462D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</w:tcPr>
          <w:p w14:paraId="1EDDEEC4" w14:textId="77777777" w:rsidR="00D534A7" w:rsidRPr="00177E30" w:rsidRDefault="00D534A7" w:rsidP="009462D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D534A7" w:rsidRPr="00177E30" w14:paraId="05DE5827" w14:textId="77777777" w:rsidTr="002D0F6A">
        <w:tc>
          <w:tcPr>
            <w:tcW w:w="534" w:type="dxa"/>
            <w:vAlign w:val="center"/>
          </w:tcPr>
          <w:p w14:paraId="62CBA1F2" w14:textId="77777777" w:rsidR="00D534A7" w:rsidRPr="00177E30" w:rsidRDefault="00D534A7" w:rsidP="009462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4999" w:type="dxa"/>
          </w:tcPr>
          <w:p w14:paraId="3910A731" w14:textId="77777777" w:rsidR="00D534A7" w:rsidRPr="00177E30" w:rsidRDefault="00D534A7" w:rsidP="009462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77E3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Czy ustalone w artykule cele są odpowiednie i adekwatne do tematyki pracy?</w:t>
            </w:r>
          </w:p>
        </w:tc>
        <w:tc>
          <w:tcPr>
            <w:tcW w:w="0" w:type="auto"/>
          </w:tcPr>
          <w:p w14:paraId="4EEADA51" w14:textId="77777777" w:rsidR="00D534A7" w:rsidRPr="00177E30" w:rsidRDefault="00D534A7" w:rsidP="009462D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</w:tcPr>
          <w:p w14:paraId="22C63543" w14:textId="77777777" w:rsidR="00D534A7" w:rsidRPr="00177E30" w:rsidRDefault="00D534A7" w:rsidP="009462D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</w:tcPr>
          <w:p w14:paraId="28F60B08" w14:textId="77777777" w:rsidR="00D534A7" w:rsidRPr="00177E30" w:rsidRDefault="00D534A7" w:rsidP="009462D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</w:tcPr>
          <w:p w14:paraId="0211F486" w14:textId="77777777" w:rsidR="00D534A7" w:rsidRPr="00177E30" w:rsidRDefault="00D534A7" w:rsidP="009462D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D534A7" w:rsidRPr="00177E30" w14:paraId="324F2D5F" w14:textId="77777777" w:rsidTr="002D0F6A">
        <w:tc>
          <w:tcPr>
            <w:tcW w:w="534" w:type="dxa"/>
            <w:vAlign w:val="center"/>
          </w:tcPr>
          <w:p w14:paraId="3DE88EBC" w14:textId="77777777" w:rsidR="00D534A7" w:rsidRPr="00177E30" w:rsidRDefault="00D534A7" w:rsidP="009462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4999" w:type="dxa"/>
          </w:tcPr>
          <w:p w14:paraId="1DB8A678" w14:textId="77777777" w:rsidR="00D534A7" w:rsidRPr="00177E30" w:rsidRDefault="00D534A7" w:rsidP="009462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77E3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Czy założone cele zostały zrealizowane?</w:t>
            </w:r>
          </w:p>
        </w:tc>
        <w:tc>
          <w:tcPr>
            <w:tcW w:w="0" w:type="auto"/>
          </w:tcPr>
          <w:p w14:paraId="4FD70E87" w14:textId="77777777" w:rsidR="00D534A7" w:rsidRPr="00177E30" w:rsidRDefault="00D534A7" w:rsidP="009462D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</w:tcPr>
          <w:p w14:paraId="08552F15" w14:textId="77777777" w:rsidR="00D534A7" w:rsidRPr="00177E30" w:rsidRDefault="00D534A7" w:rsidP="009462D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</w:tcPr>
          <w:p w14:paraId="46FBEA88" w14:textId="77777777" w:rsidR="00D534A7" w:rsidRPr="00177E30" w:rsidRDefault="00D534A7" w:rsidP="009462D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</w:tcPr>
          <w:p w14:paraId="49613C32" w14:textId="77777777" w:rsidR="00D534A7" w:rsidRPr="00177E30" w:rsidRDefault="00D534A7" w:rsidP="009462D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D534A7" w:rsidRPr="00177E30" w14:paraId="284499F9" w14:textId="77777777" w:rsidTr="002D0F6A">
        <w:tc>
          <w:tcPr>
            <w:tcW w:w="534" w:type="dxa"/>
            <w:vAlign w:val="center"/>
          </w:tcPr>
          <w:p w14:paraId="228C5BDF" w14:textId="77777777" w:rsidR="00D534A7" w:rsidRPr="00177E30" w:rsidRDefault="00D534A7" w:rsidP="009462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4999" w:type="dxa"/>
          </w:tcPr>
          <w:p w14:paraId="7DAD42FD" w14:textId="77777777" w:rsidR="00D534A7" w:rsidRPr="00177E30" w:rsidRDefault="00D534A7" w:rsidP="009462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77E3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Czy materiał i metody badawcze dobrane zostały poprawnie i przedstawione w sposób precyzyjny i przejrzysty?</w:t>
            </w:r>
          </w:p>
        </w:tc>
        <w:tc>
          <w:tcPr>
            <w:tcW w:w="0" w:type="auto"/>
          </w:tcPr>
          <w:p w14:paraId="7AEFE0F6" w14:textId="77777777" w:rsidR="00D534A7" w:rsidRPr="00177E30" w:rsidRDefault="00D534A7" w:rsidP="009462D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</w:tcPr>
          <w:p w14:paraId="5F9643B6" w14:textId="77777777" w:rsidR="00D534A7" w:rsidRPr="00177E30" w:rsidRDefault="00D534A7" w:rsidP="009462D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</w:tcPr>
          <w:p w14:paraId="22B0912F" w14:textId="77777777" w:rsidR="00D534A7" w:rsidRPr="00177E30" w:rsidRDefault="00D534A7" w:rsidP="009462D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</w:tcPr>
          <w:p w14:paraId="6ABE7969" w14:textId="77777777" w:rsidR="00D534A7" w:rsidRPr="00177E30" w:rsidRDefault="00D534A7" w:rsidP="009462D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D534A7" w:rsidRPr="00177E30" w14:paraId="53534837" w14:textId="77777777" w:rsidTr="002D0F6A">
        <w:tc>
          <w:tcPr>
            <w:tcW w:w="534" w:type="dxa"/>
            <w:vAlign w:val="center"/>
          </w:tcPr>
          <w:p w14:paraId="6AD39D5A" w14:textId="77777777" w:rsidR="00D534A7" w:rsidRPr="00177E30" w:rsidRDefault="00D534A7" w:rsidP="009462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4999" w:type="dxa"/>
          </w:tcPr>
          <w:p w14:paraId="534872DD" w14:textId="77777777" w:rsidR="00D534A7" w:rsidRPr="00177E30" w:rsidRDefault="00D534A7" w:rsidP="009462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77E3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Czy jasno opisano zagadnienia i podstawy teoretyczne problemu?</w:t>
            </w:r>
          </w:p>
        </w:tc>
        <w:tc>
          <w:tcPr>
            <w:tcW w:w="0" w:type="auto"/>
          </w:tcPr>
          <w:p w14:paraId="1D6B7B27" w14:textId="77777777" w:rsidR="00D534A7" w:rsidRPr="00177E30" w:rsidRDefault="00D534A7" w:rsidP="009462D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</w:tcPr>
          <w:p w14:paraId="3F604C1A" w14:textId="77777777" w:rsidR="00D534A7" w:rsidRPr="00177E30" w:rsidRDefault="00D534A7" w:rsidP="009462D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</w:tcPr>
          <w:p w14:paraId="6C545F7A" w14:textId="77777777" w:rsidR="00D534A7" w:rsidRPr="00177E30" w:rsidRDefault="00D534A7" w:rsidP="009462D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</w:tcPr>
          <w:p w14:paraId="7BDFC9F2" w14:textId="77777777" w:rsidR="00D534A7" w:rsidRPr="00177E30" w:rsidRDefault="00D534A7" w:rsidP="009462D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D534A7" w:rsidRPr="00177E30" w14:paraId="36AE13F2" w14:textId="77777777" w:rsidTr="002D0F6A">
        <w:tc>
          <w:tcPr>
            <w:tcW w:w="534" w:type="dxa"/>
            <w:vAlign w:val="center"/>
          </w:tcPr>
          <w:p w14:paraId="3D065733" w14:textId="77777777" w:rsidR="00D534A7" w:rsidRPr="00177E30" w:rsidRDefault="00D534A7" w:rsidP="009462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4999" w:type="dxa"/>
          </w:tcPr>
          <w:p w14:paraId="374C049D" w14:textId="528CAE70" w:rsidR="00D534A7" w:rsidRPr="00177E30" w:rsidRDefault="00D534A7" w:rsidP="009462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77E3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Czy nomenklatura i terminologia</w:t>
            </w:r>
            <w:r w:rsidR="00177E30" w:rsidRPr="00177E3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proofErr w:type="gramStart"/>
            <w:r w:rsidRPr="00177E3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jest</w:t>
            </w:r>
            <w:proofErr w:type="gramEnd"/>
            <w:r w:rsidR="00177E30" w:rsidRPr="00177E3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Pr="00177E3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prawna i spełnia standardy międzynarodowe?</w:t>
            </w:r>
          </w:p>
        </w:tc>
        <w:tc>
          <w:tcPr>
            <w:tcW w:w="0" w:type="auto"/>
          </w:tcPr>
          <w:p w14:paraId="7A59C0A4" w14:textId="77777777" w:rsidR="00D534A7" w:rsidRPr="00177E30" w:rsidRDefault="00D534A7" w:rsidP="009462D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</w:tcPr>
          <w:p w14:paraId="604049F7" w14:textId="77777777" w:rsidR="00D534A7" w:rsidRPr="00177E30" w:rsidRDefault="00D534A7" w:rsidP="009462D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</w:tcPr>
          <w:p w14:paraId="1D626246" w14:textId="77777777" w:rsidR="00D534A7" w:rsidRPr="00177E30" w:rsidRDefault="00D534A7" w:rsidP="009462D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</w:tcPr>
          <w:p w14:paraId="6260CD3A" w14:textId="77777777" w:rsidR="00D534A7" w:rsidRPr="00177E30" w:rsidRDefault="00D534A7" w:rsidP="009462D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D534A7" w:rsidRPr="00177E30" w14:paraId="0E05F411" w14:textId="77777777" w:rsidTr="002D0F6A">
        <w:tc>
          <w:tcPr>
            <w:tcW w:w="534" w:type="dxa"/>
            <w:vAlign w:val="center"/>
          </w:tcPr>
          <w:p w14:paraId="4F3FF7A4" w14:textId="77777777" w:rsidR="00D534A7" w:rsidRPr="00177E30" w:rsidRDefault="00D534A7" w:rsidP="009462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4999" w:type="dxa"/>
          </w:tcPr>
          <w:p w14:paraId="640C286A" w14:textId="7AD40E21" w:rsidR="00D534A7" w:rsidRPr="00177E30" w:rsidRDefault="00D534A7" w:rsidP="009462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77E3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Czy występują fragmenty, które powinny zostać rozbudowane lub skrócone?</w:t>
            </w:r>
          </w:p>
        </w:tc>
        <w:tc>
          <w:tcPr>
            <w:tcW w:w="0" w:type="auto"/>
          </w:tcPr>
          <w:p w14:paraId="4177628B" w14:textId="77777777" w:rsidR="00D534A7" w:rsidRPr="00177E30" w:rsidRDefault="00D534A7" w:rsidP="009462D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</w:tcPr>
          <w:p w14:paraId="1C0C47E3" w14:textId="77777777" w:rsidR="00D534A7" w:rsidRPr="00177E30" w:rsidRDefault="00D534A7" w:rsidP="009462D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</w:tcPr>
          <w:p w14:paraId="1E2E9DB1" w14:textId="77777777" w:rsidR="00D534A7" w:rsidRPr="00177E30" w:rsidRDefault="00D534A7" w:rsidP="009462D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</w:tcPr>
          <w:p w14:paraId="7D645B0D" w14:textId="77777777" w:rsidR="00D534A7" w:rsidRPr="00177E30" w:rsidRDefault="00D534A7" w:rsidP="009462D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D534A7" w:rsidRPr="00177E30" w14:paraId="7E5C0287" w14:textId="77777777" w:rsidTr="002D0F6A">
        <w:tc>
          <w:tcPr>
            <w:tcW w:w="534" w:type="dxa"/>
            <w:vAlign w:val="center"/>
          </w:tcPr>
          <w:p w14:paraId="1570EAD9" w14:textId="77777777" w:rsidR="00D534A7" w:rsidRPr="00177E30" w:rsidRDefault="00D534A7" w:rsidP="009462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4999" w:type="dxa"/>
          </w:tcPr>
          <w:p w14:paraId="27EE42ED" w14:textId="77777777" w:rsidR="00D534A7" w:rsidRPr="00177E30" w:rsidRDefault="00D534A7" w:rsidP="009462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77E3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Czy opisano trendy rozwojowe problemu?</w:t>
            </w:r>
          </w:p>
        </w:tc>
        <w:tc>
          <w:tcPr>
            <w:tcW w:w="0" w:type="auto"/>
          </w:tcPr>
          <w:p w14:paraId="7A8A4B7F" w14:textId="77777777" w:rsidR="00D534A7" w:rsidRPr="00177E30" w:rsidRDefault="00D534A7" w:rsidP="009462D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</w:tcPr>
          <w:p w14:paraId="267F3954" w14:textId="77777777" w:rsidR="00D534A7" w:rsidRPr="00177E30" w:rsidRDefault="00D534A7" w:rsidP="009462D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</w:tcPr>
          <w:p w14:paraId="79C71E75" w14:textId="77777777" w:rsidR="00D534A7" w:rsidRPr="00177E30" w:rsidRDefault="00D534A7" w:rsidP="009462D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</w:tcPr>
          <w:p w14:paraId="66E871A0" w14:textId="77777777" w:rsidR="00D534A7" w:rsidRPr="00177E30" w:rsidRDefault="00D534A7" w:rsidP="009462D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D534A7" w:rsidRPr="00177E30" w14:paraId="08A0FE09" w14:textId="77777777" w:rsidTr="002D0F6A">
        <w:tc>
          <w:tcPr>
            <w:tcW w:w="534" w:type="dxa"/>
            <w:vAlign w:val="center"/>
          </w:tcPr>
          <w:p w14:paraId="2AD9FB77" w14:textId="77777777" w:rsidR="00D534A7" w:rsidRPr="00177E30" w:rsidRDefault="00D534A7" w:rsidP="009462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4999" w:type="dxa"/>
          </w:tcPr>
          <w:p w14:paraId="0790D8FA" w14:textId="77777777" w:rsidR="00D534A7" w:rsidRPr="00177E30" w:rsidRDefault="00D534A7" w:rsidP="009462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77E3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Czy materiał ilustracyjny (tabele, wykresy, inne formy graficzne) jest potrzebny, wystarczający, właściwie dobrany i jest dobrej jakości?</w:t>
            </w:r>
          </w:p>
        </w:tc>
        <w:tc>
          <w:tcPr>
            <w:tcW w:w="0" w:type="auto"/>
          </w:tcPr>
          <w:p w14:paraId="5AE0B301" w14:textId="77777777" w:rsidR="00D534A7" w:rsidRPr="00177E30" w:rsidRDefault="00D534A7" w:rsidP="009462D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</w:tcPr>
          <w:p w14:paraId="79401270" w14:textId="77777777" w:rsidR="00D534A7" w:rsidRPr="00177E30" w:rsidRDefault="00D534A7" w:rsidP="009462D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</w:tcPr>
          <w:p w14:paraId="2A10542A" w14:textId="77777777" w:rsidR="00D534A7" w:rsidRPr="00177E30" w:rsidRDefault="00D534A7" w:rsidP="009462D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</w:tcPr>
          <w:p w14:paraId="4F79A44D" w14:textId="77777777" w:rsidR="00D534A7" w:rsidRPr="00177E30" w:rsidRDefault="00D534A7" w:rsidP="009462D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D534A7" w:rsidRPr="00177E30" w14:paraId="49B5A1F5" w14:textId="77777777" w:rsidTr="002D0F6A">
        <w:tc>
          <w:tcPr>
            <w:tcW w:w="534" w:type="dxa"/>
            <w:vAlign w:val="center"/>
          </w:tcPr>
          <w:p w14:paraId="233E4D81" w14:textId="77777777" w:rsidR="00D534A7" w:rsidRPr="00177E30" w:rsidRDefault="00D534A7" w:rsidP="009462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4999" w:type="dxa"/>
          </w:tcPr>
          <w:p w14:paraId="2830041D" w14:textId="77777777" w:rsidR="00D534A7" w:rsidRPr="00177E30" w:rsidRDefault="00D534A7" w:rsidP="009462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77E3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Czy sugerowane są jakieś zmiany lub użycie dodatkowych fraz/określeń celem uzupełnienia i uatrakcyjnienia pracy?</w:t>
            </w:r>
          </w:p>
        </w:tc>
        <w:tc>
          <w:tcPr>
            <w:tcW w:w="0" w:type="auto"/>
          </w:tcPr>
          <w:p w14:paraId="551A937E" w14:textId="77777777" w:rsidR="00D534A7" w:rsidRPr="00177E30" w:rsidRDefault="00D534A7" w:rsidP="009462D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</w:tcPr>
          <w:p w14:paraId="77992322" w14:textId="77777777" w:rsidR="00D534A7" w:rsidRPr="00177E30" w:rsidRDefault="00D534A7" w:rsidP="009462D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</w:tcPr>
          <w:p w14:paraId="48E5D1CD" w14:textId="77777777" w:rsidR="00D534A7" w:rsidRPr="00177E30" w:rsidRDefault="00D534A7" w:rsidP="009462D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</w:tcPr>
          <w:p w14:paraId="33AE8874" w14:textId="77777777" w:rsidR="00D534A7" w:rsidRPr="00177E30" w:rsidRDefault="00D534A7" w:rsidP="009462D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D534A7" w:rsidRPr="00177E30" w14:paraId="3C962946" w14:textId="77777777" w:rsidTr="002D0F6A">
        <w:tc>
          <w:tcPr>
            <w:tcW w:w="534" w:type="dxa"/>
            <w:vAlign w:val="center"/>
          </w:tcPr>
          <w:p w14:paraId="58130959" w14:textId="77777777" w:rsidR="00D534A7" w:rsidRPr="00177E30" w:rsidRDefault="00D534A7" w:rsidP="009462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4999" w:type="dxa"/>
            <w:vAlign w:val="center"/>
          </w:tcPr>
          <w:p w14:paraId="6D5A70E6" w14:textId="3D518124" w:rsidR="00D534A7" w:rsidRPr="00177E30" w:rsidRDefault="00D534A7" w:rsidP="009462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77E3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Czy poprawnie i wyczerpująco dokonano prezentacji wyników?</w:t>
            </w:r>
          </w:p>
        </w:tc>
        <w:tc>
          <w:tcPr>
            <w:tcW w:w="0" w:type="auto"/>
          </w:tcPr>
          <w:p w14:paraId="41AA1207" w14:textId="77777777" w:rsidR="00D534A7" w:rsidRPr="00177E30" w:rsidRDefault="00D534A7" w:rsidP="009462D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</w:tcPr>
          <w:p w14:paraId="348274BB" w14:textId="77777777" w:rsidR="00D534A7" w:rsidRPr="00177E30" w:rsidRDefault="00D534A7" w:rsidP="009462D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</w:tcPr>
          <w:p w14:paraId="0BC4E9C7" w14:textId="77777777" w:rsidR="00D534A7" w:rsidRPr="00177E30" w:rsidRDefault="00D534A7" w:rsidP="009462D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</w:tcPr>
          <w:p w14:paraId="1C49217B" w14:textId="77777777" w:rsidR="00D534A7" w:rsidRPr="00177E30" w:rsidRDefault="00D534A7" w:rsidP="009462D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D534A7" w:rsidRPr="00177E30" w14:paraId="63EEE3AA" w14:textId="77777777" w:rsidTr="002D0F6A">
        <w:tc>
          <w:tcPr>
            <w:tcW w:w="534" w:type="dxa"/>
            <w:vAlign w:val="center"/>
          </w:tcPr>
          <w:p w14:paraId="67BA481B" w14:textId="77777777" w:rsidR="00D534A7" w:rsidRPr="00177E30" w:rsidRDefault="00D534A7" w:rsidP="009462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4999" w:type="dxa"/>
            <w:vAlign w:val="center"/>
          </w:tcPr>
          <w:p w14:paraId="706D204D" w14:textId="77777777" w:rsidR="00D534A7" w:rsidRPr="00177E30" w:rsidRDefault="00D534A7" w:rsidP="009462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77E3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Czy wnioski zostały sformułowane prawidłowo oraz czy znajdują potwierdzenie w wynikach i treści pracy?</w:t>
            </w:r>
          </w:p>
        </w:tc>
        <w:tc>
          <w:tcPr>
            <w:tcW w:w="0" w:type="auto"/>
          </w:tcPr>
          <w:p w14:paraId="257D2AC7" w14:textId="77777777" w:rsidR="00D534A7" w:rsidRPr="00177E30" w:rsidRDefault="00D534A7" w:rsidP="009462D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</w:tcPr>
          <w:p w14:paraId="4DDED10F" w14:textId="77777777" w:rsidR="00D534A7" w:rsidRPr="00177E30" w:rsidRDefault="00D534A7" w:rsidP="009462D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</w:tcPr>
          <w:p w14:paraId="78071233" w14:textId="77777777" w:rsidR="00D534A7" w:rsidRPr="00177E30" w:rsidRDefault="00D534A7" w:rsidP="009462D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</w:tcPr>
          <w:p w14:paraId="425221FE" w14:textId="77777777" w:rsidR="00D534A7" w:rsidRPr="00177E30" w:rsidRDefault="00D534A7" w:rsidP="009462D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D534A7" w:rsidRPr="00177E30" w14:paraId="7C8A0352" w14:textId="77777777" w:rsidTr="002D0F6A">
        <w:tc>
          <w:tcPr>
            <w:tcW w:w="534" w:type="dxa"/>
            <w:vAlign w:val="center"/>
          </w:tcPr>
          <w:p w14:paraId="5EA0DB28" w14:textId="77777777" w:rsidR="00D534A7" w:rsidRPr="00177E30" w:rsidRDefault="00D534A7" w:rsidP="009462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4999" w:type="dxa"/>
          </w:tcPr>
          <w:p w14:paraId="5C0464AC" w14:textId="77777777" w:rsidR="00D534A7" w:rsidRPr="00177E30" w:rsidRDefault="00D534A7" w:rsidP="009462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77E3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Czy długość pracy jest odpowiednia do jej zawartości?</w:t>
            </w:r>
          </w:p>
        </w:tc>
        <w:tc>
          <w:tcPr>
            <w:tcW w:w="0" w:type="auto"/>
          </w:tcPr>
          <w:p w14:paraId="2F96FDD7" w14:textId="77777777" w:rsidR="00D534A7" w:rsidRPr="00177E30" w:rsidRDefault="00D534A7" w:rsidP="009462D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</w:tcPr>
          <w:p w14:paraId="4E94F566" w14:textId="77777777" w:rsidR="00D534A7" w:rsidRPr="00177E30" w:rsidRDefault="00D534A7" w:rsidP="009462D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</w:tcPr>
          <w:p w14:paraId="43973128" w14:textId="77777777" w:rsidR="00D534A7" w:rsidRPr="00177E30" w:rsidRDefault="00D534A7" w:rsidP="009462D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</w:tcPr>
          <w:p w14:paraId="1A45A2FA" w14:textId="77777777" w:rsidR="00D534A7" w:rsidRPr="00177E30" w:rsidRDefault="00D534A7" w:rsidP="009462D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D534A7" w:rsidRPr="00177E30" w14:paraId="7330768B" w14:textId="77777777" w:rsidTr="002D0F6A">
        <w:tc>
          <w:tcPr>
            <w:tcW w:w="534" w:type="dxa"/>
            <w:vAlign w:val="center"/>
          </w:tcPr>
          <w:p w14:paraId="55AE4AF6" w14:textId="77777777" w:rsidR="00D534A7" w:rsidRPr="00177E30" w:rsidRDefault="00D534A7" w:rsidP="009462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4999" w:type="dxa"/>
          </w:tcPr>
          <w:p w14:paraId="1A7EA80B" w14:textId="77777777" w:rsidR="00D534A7" w:rsidRPr="00177E30" w:rsidRDefault="00D534A7" w:rsidP="009462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77E3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Czy język artykułu jest odpowiedni dla pracy naukowej?</w:t>
            </w:r>
          </w:p>
        </w:tc>
        <w:tc>
          <w:tcPr>
            <w:tcW w:w="0" w:type="auto"/>
          </w:tcPr>
          <w:p w14:paraId="08017E53" w14:textId="77777777" w:rsidR="00D534A7" w:rsidRPr="00177E30" w:rsidRDefault="00D534A7" w:rsidP="009462D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</w:tcPr>
          <w:p w14:paraId="3C57DED7" w14:textId="77777777" w:rsidR="00D534A7" w:rsidRPr="00177E30" w:rsidRDefault="00D534A7" w:rsidP="009462D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</w:tcPr>
          <w:p w14:paraId="120CA9C9" w14:textId="77777777" w:rsidR="00D534A7" w:rsidRPr="00177E30" w:rsidRDefault="00D534A7" w:rsidP="009462D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</w:tcPr>
          <w:p w14:paraId="0ADA4908" w14:textId="77777777" w:rsidR="00D534A7" w:rsidRPr="00177E30" w:rsidRDefault="00D534A7" w:rsidP="009462D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D534A7" w:rsidRPr="00177E30" w14:paraId="07D88CCA" w14:textId="77777777" w:rsidTr="002D0F6A">
        <w:tc>
          <w:tcPr>
            <w:tcW w:w="534" w:type="dxa"/>
            <w:vAlign w:val="center"/>
          </w:tcPr>
          <w:p w14:paraId="2540AD01" w14:textId="77777777" w:rsidR="00D534A7" w:rsidRPr="00177E30" w:rsidRDefault="00D534A7" w:rsidP="009462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4999" w:type="dxa"/>
            <w:vAlign w:val="center"/>
          </w:tcPr>
          <w:p w14:paraId="3D39D89A" w14:textId="77777777" w:rsidR="00D534A7" w:rsidRPr="00177E30" w:rsidRDefault="00D534A7" w:rsidP="009462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77E3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Czy dobór literatury jest wystarczający, aktualny i adekwatny do poruszanej problematyki?</w:t>
            </w:r>
          </w:p>
        </w:tc>
        <w:tc>
          <w:tcPr>
            <w:tcW w:w="0" w:type="auto"/>
          </w:tcPr>
          <w:p w14:paraId="6F377298" w14:textId="77777777" w:rsidR="00D534A7" w:rsidRPr="00177E30" w:rsidRDefault="00D534A7" w:rsidP="009462D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</w:tcPr>
          <w:p w14:paraId="3D342B94" w14:textId="77777777" w:rsidR="00D534A7" w:rsidRPr="00177E30" w:rsidRDefault="00D534A7" w:rsidP="009462D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</w:tcPr>
          <w:p w14:paraId="15789812" w14:textId="77777777" w:rsidR="00D534A7" w:rsidRPr="00177E30" w:rsidRDefault="00D534A7" w:rsidP="009462D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</w:tcPr>
          <w:p w14:paraId="4E6EB312" w14:textId="77777777" w:rsidR="00D534A7" w:rsidRPr="00177E30" w:rsidRDefault="00D534A7" w:rsidP="009462D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D534A7" w:rsidRPr="00177E30" w14:paraId="404BC221" w14:textId="77777777" w:rsidTr="002D0F6A">
        <w:tc>
          <w:tcPr>
            <w:tcW w:w="534" w:type="dxa"/>
            <w:vAlign w:val="center"/>
          </w:tcPr>
          <w:p w14:paraId="199DCD4B" w14:textId="77777777" w:rsidR="00D534A7" w:rsidRPr="00177E30" w:rsidRDefault="00D534A7" w:rsidP="009462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4999" w:type="dxa"/>
          </w:tcPr>
          <w:p w14:paraId="55D97AA8" w14:textId="77777777" w:rsidR="00D534A7" w:rsidRPr="00177E30" w:rsidRDefault="00D534A7" w:rsidP="009462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77E3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Czy sposób przedstawienia cytowanej literatury jest zgodny z Instrukcjami dla Autorów?</w:t>
            </w:r>
          </w:p>
        </w:tc>
        <w:tc>
          <w:tcPr>
            <w:tcW w:w="0" w:type="auto"/>
          </w:tcPr>
          <w:p w14:paraId="134352A7" w14:textId="77777777" w:rsidR="00D534A7" w:rsidRPr="00177E30" w:rsidRDefault="00D534A7" w:rsidP="009462D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</w:tcPr>
          <w:p w14:paraId="18C69F6C" w14:textId="77777777" w:rsidR="00D534A7" w:rsidRPr="00177E30" w:rsidRDefault="00D534A7" w:rsidP="009462D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</w:tcPr>
          <w:p w14:paraId="16DEA20B" w14:textId="77777777" w:rsidR="00D534A7" w:rsidRPr="00177E30" w:rsidRDefault="00D534A7" w:rsidP="009462D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</w:tcPr>
          <w:p w14:paraId="75FB2F1F" w14:textId="77777777" w:rsidR="00D534A7" w:rsidRPr="00177E30" w:rsidRDefault="00D534A7" w:rsidP="009462D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</w:tbl>
    <w:p w14:paraId="35634E38" w14:textId="77777777" w:rsidR="00D534A7" w:rsidRPr="00177E30" w:rsidRDefault="00D534A7" w:rsidP="00C146E8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val="pl-P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999"/>
        <w:gridCol w:w="1616"/>
        <w:gridCol w:w="1178"/>
        <w:gridCol w:w="1124"/>
      </w:tblGrid>
      <w:tr w:rsidR="002D0F6A" w:rsidRPr="00177E30" w14:paraId="1B792B40" w14:textId="77777777" w:rsidTr="002D0F6A">
        <w:tc>
          <w:tcPr>
            <w:tcW w:w="534" w:type="dxa"/>
            <w:vMerge w:val="restart"/>
            <w:shd w:val="clear" w:color="auto" w:fill="auto"/>
            <w:vAlign w:val="center"/>
          </w:tcPr>
          <w:p w14:paraId="3DBC9934" w14:textId="77777777" w:rsidR="002D0F6A" w:rsidRPr="00177E30" w:rsidRDefault="002D0F6A" w:rsidP="009462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4999" w:type="dxa"/>
            <w:shd w:val="clear" w:color="auto" w:fill="auto"/>
            <w:vAlign w:val="center"/>
          </w:tcPr>
          <w:p w14:paraId="074E3816" w14:textId="77777777" w:rsidR="002D0F6A" w:rsidRPr="00177E30" w:rsidRDefault="002D0F6A" w:rsidP="002D0F6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77E3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ziom atrakcyjności artykułu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5ECA4F73" w14:textId="77777777" w:rsidR="002D0F6A" w:rsidRPr="00177E30" w:rsidRDefault="002D0F6A" w:rsidP="009462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77E3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ziom międzynarodow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56D61B" w14:textId="77777777" w:rsidR="002D0F6A" w:rsidRPr="00177E30" w:rsidRDefault="002D0F6A" w:rsidP="009462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77E3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ziom krajow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608FCB" w14:textId="77777777" w:rsidR="002D0F6A" w:rsidRPr="00177E30" w:rsidRDefault="002D0F6A" w:rsidP="009462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77E3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ziom lokalny</w:t>
            </w:r>
          </w:p>
        </w:tc>
      </w:tr>
      <w:tr w:rsidR="002D0F6A" w:rsidRPr="00177E30" w14:paraId="3226B346" w14:textId="77777777" w:rsidTr="002D0F6A">
        <w:tc>
          <w:tcPr>
            <w:tcW w:w="534" w:type="dxa"/>
            <w:vMerge/>
            <w:vAlign w:val="center"/>
          </w:tcPr>
          <w:p w14:paraId="127CFB30" w14:textId="77777777" w:rsidR="002D0F6A" w:rsidRPr="00177E30" w:rsidRDefault="002D0F6A" w:rsidP="009462D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4999" w:type="dxa"/>
            <w:vAlign w:val="center"/>
          </w:tcPr>
          <w:p w14:paraId="5FBD181C" w14:textId="77777777" w:rsidR="002D0F6A" w:rsidRPr="00177E30" w:rsidRDefault="002D0F6A" w:rsidP="002D0F6A">
            <w:pPr>
              <w:spacing w:after="0" w:line="240" w:lineRule="auto"/>
              <w:ind w:left="321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77E3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ziom prezentacji problemu</w:t>
            </w:r>
          </w:p>
        </w:tc>
        <w:tc>
          <w:tcPr>
            <w:tcW w:w="1605" w:type="dxa"/>
            <w:vAlign w:val="center"/>
          </w:tcPr>
          <w:p w14:paraId="7452C26F" w14:textId="77777777" w:rsidR="002D0F6A" w:rsidRPr="00177E30" w:rsidRDefault="002D0F6A" w:rsidP="009462D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Align w:val="center"/>
          </w:tcPr>
          <w:p w14:paraId="25FA1B7B" w14:textId="77777777" w:rsidR="002D0F6A" w:rsidRPr="00177E30" w:rsidRDefault="002D0F6A" w:rsidP="009462D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Align w:val="center"/>
          </w:tcPr>
          <w:p w14:paraId="06FCFA9B" w14:textId="77777777" w:rsidR="002D0F6A" w:rsidRPr="00177E30" w:rsidRDefault="002D0F6A" w:rsidP="009462D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2D0F6A" w:rsidRPr="00177E30" w14:paraId="1252B915" w14:textId="77777777" w:rsidTr="002D0F6A">
        <w:tc>
          <w:tcPr>
            <w:tcW w:w="534" w:type="dxa"/>
            <w:vMerge/>
            <w:vAlign w:val="center"/>
          </w:tcPr>
          <w:p w14:paraId="11B8494B" w14:textId="77777777" w:rsidR="002D0F6A" w:rsidRPr="00177E30" w:rsidRDefault="002D0F6A" w:rsidP="009462D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4999" w:type="dxa"/>
            <w:vAlign w:val="center"/>
          </w:tcPr>
          <w:p w14:paraId="65E072F3" w14:textId="77777777" w:rsidR="002D0F6A" w:rsidRPr="00177E30" w:rsidRDefault="002D0F6A" w:rsidP="002077BA">
            <w:pPr>
              <w:spacing w:after="0" w:line="240" w:lineRule="auto"/>
              <w:ind w:left="321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77E3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zewidywane zainteresowanie przez społeczeństwo naukowe</w:t>
            </w:r>
          </w:p>
        </w:tc>
        <w:tc>
          <w:tcPr>
            <w:tcW w:w="1605" w:type="dxa"/>
            <w:vAlign w:val="center"/>
          </w:tcPr>
          <w:p w14:paraId="6EA6B0A9" w14:textId="77777777" w:rsidR="002D0F6A" w:rsidRPr="00177E30" w:rsidRDefault="002D0F6A" w:rsidP="009462D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Align w:val="center"/>
          </w:tcPr>
          <w:p w14:paraId="0BD4422D" w14:textId="77777777" w:rsidR="002D0F6A" w:rsidRPr="00177E30" w:rsidRDefault="002D0F6A" w:rsidP="009462D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Align w:val="center"/>
          </w:tcPr>
          <w:p w14:paraId="68FB78B5" w14:textId="77777777" w:rsidR="002D0F6A" w:rsidRPr="00177E30" w:rsidRDefault="002D0F6A" w:rsidP="009462D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</w:tbl>
    <w:p w14:paraId="0A9321BD" w14:textId="77777777" w:rsidR="00D534A7" w:rsidRPr="00177E30" w:rsidRDefault="00D534A7" w:rsidP="0086104A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"/>
        <w:gridCol w:w="7250"/>
        <w:gridCol w:w="787"/>
        <w:gridCol w:w="787"/>
      </w:tblGrid>
      <w:tr w:rsidR="002D0F6A" w:rsidRPr="00177E30" w14:paraId="2FDE517D" w14:textId="77777777" w:rsidTr="002D0F6A">
        <w:tc>
          <w:tcPr>
            <w:tcW w:w="279" w:type="pct"/>
            <w:vMerge w:val="restart"/>
            <w:shd w:val="clear" w:color="auto" w:fill="auto"/>
            <w:vAlign w:val="center"/>
          </w:tcPr>
          <w:p w14:paraId="49821199" w14:textId="77777777" w:rsidR="002D0F6A" w:rsidRPr="00177E30" w:rsidRDefault="002D0F6A" w:rsidP="009462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3879" w:type="pct"/>
            <w:shd w:val="clear" w:color="auto" w:fill="auto"/>
            <w:vAlign w:val="center"/>
          </w:tcPr>
          <w:p w14:paraId="1DE9EE6E" w14:textId="77777777" w:rsidR="002D0F6A" w:rsidRPr="00177E30" w:rsidRDefault="002D0F6A" w:rsidP="009462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77E3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Czy praca jest zaakceptowana do publikacji: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326CAF41" w14:textId="77777777" w:rsidR="002D0F6A" w:rsidRPr="00177E30" w:rsidRDefault="002D0F6A" w:rsidP="009462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77E3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ak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0E8C1A6C" w14:textId="77777777" w:rsidR="002D0F6A" w:rsidRPr="00177E30" w:rsidRDefault="002D0F6A" w:rsidP="009462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77E3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ie</w:t>
            </w:r>
          </w:p>
        </w:tc>
      </w:tr>
      <w:tr w:rsidR="002D0F6A" w:rsidRPr="00177E30" w14:paraId="7179A04C" w14:textId="77777777" w:rsidTr="002D0F6A">
        <w:tc>
          <w:tcPr>
            <w:tcW w:w="279" w:type="pct"/>
            <w:vMerge/>
            <w:vAlign w:val="center"/>
          </w:tcPr>
          <w:p w14:paraId="7EE90159" w14:textId="77777777" w:rsidR="002D0F6A" w:rsidRPr="00177E30" w:rsidRDefault="002D0F6A" w:rsidP="009462D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3879" w:type="pct"/>
            <w:vAlign w:val="center"/>
          </w:tcPr>
          <w:p w14:paraId="4BE5A479" w14:textId="77777777" w:rsidR="002D0F6A" w:rsidRPr="00177E30" w:rsidRDefault="002D0F6A" w:rsidP="009462DF">
            <w:pPr>
              <w:spacing w:after="0" w:line="240" w:lineRule="auto"/>
              <w:ind w:left="321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77E30">
              <w:rPr>
                <w:rFonts w:asciiTheme="minorHAnsi" w:hAnsiTheme="minorHAnsi" w:cstheme="minorHAnsi"/>
                <w:sz w:val="20"/>
                <w:szCs w:val="20"/>
              </w:rPr>
              <w:t xml:space="preserve">w </w:t>
            </w:r>
            <w:proofErr w:type="spellStart"/>
            <w:r w:rsidRPr="00177E30">
              <w:rPr>
                <w:rFonts w:asciiTheme="minorHAnsi" w:hAnsiTheme="minorHAnsi" w:cstheme="minorHAnsi"/>
                <w:sz w:val="20"/>
                <w:szCs w:val="20"/>
              </w:rPr>
              <w:t>aktualnej</w:t>
            </w:r>
            <w:proofErr w:type="spellEnd"/>
            <w:r w:rsidRPr="00177E3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77E30">
              <w:rPr>
                <w:rFonts w:asciiTheme="minorHAnsi" w:hAnsiTheme="minorHAnsi" w:cstheme="minorHAnsi"/>
                <w:sz w:val="20"/>
                <w:szCs w:val="20"/>
              </w:rPr>
              <w:t>formie</w:t>
            </w:r>
            <w:proofErr w:type="spellEnd"/>
          </w:p>
        </w:tc>
        <w:tc>
          <w:tcPr>
            <w:tcW w:w="421" w:type="pct"/>
            <w:vAlign w:val="center"/>
          </w:tcPr>
          <w:p w14:paraId="43E39A96" w14:textId="77777777" w:rsidR="002D0F6A" w:rsidRPr="00177E30" w:rsidRDefault="002D0F6A" w:rsidP="009462D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421" w:type="pct"/>
            <w:vAlign w:val="center"/>
          </w:tcPr>
          <w:p w14:paraId="0DAE4429" w14:textId="77777777" w:rsidR="002D0F6A" w:rsidRPr="00177E30" w:rsidRDefault="002D0F6A" w:rsidP="009462D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2D0F6A" w:rsidRPr="00177E30" w14:paraId="6FCC3211" w14:textId="77777777" w:rsidTr="002D0F6A">
        <w:tc>
          <w:tcPr>
            <w:tcW w:w="279" w:type="pct"/>
            <w:vMerge/>
            <w:vAlign w:val="center"/>
          </w:tcPr>
          <w:p w14:paraId="620787C8" w14:textId="77777777" w:rsidR="002D0F6A" w:rsidRPr="00177E30" w:rsidRDefault="002D0F6A" w:rsidP="009462D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3879" w:type="pct"/>
            <w:vAlign w:val="center"/>
          </w:tcPr>
          <w:p w14:paraId="55F0ED61" w14:textId="77777777" w:rsidR="002D0F6A" w:rsidRPr="00177E30" w:rsidRDefault="002D0F6A" w:rsidP="009462DF">
            <w:pPr>
              <w:spacing w:after="0" w:line="240" w:lineRule="auto"/>
              <w:ind w:left="321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proofErr w:type="spellStart"/>
            <w:r w:rsidRPr="00177E30">
              <w:rPr>
                <w:rFonts w:asciiTheme="minorHAnsi" w:hAnsiTheme="minorHAnsi" w:cstheme="minorHAnsi"/>
                <w:sz w:val="20"/>
                <w:szCs w:val="20"/>
              </w:rPr>
              <w:t>po</w:t>
            </w:r>
            <w:proofErr w:type="spellEnd"/>
            <w:r w:rsidRPr="00177E3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77E30">
              <w:rPr>
                <w:rFonts w:asciiTheme="minorHAnsi" w:hAnsiTheme="minorHAnsi" w:cstheme="minorHAnsi"/>
                <w:sz w:val="20"/>
                <w:szCs w:val="20"/>
              </w:rPr>
              <w:t>drobnych</w:t>
            </w:r>
            <w:proofErr w:type="spellEnd"/>
            <w:r w:rsidRPr="00177E3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77E30">
              <w:rPr>
                <w:rFonts w:asciiTheme="minorHAnsi" w:hAnsiTheme="minorHAnsi" w:cstheme="minorHAnsi"/>
                <w:sz w:val="20"/>
                <w:szCs w:val="20"/>
              </w:rPr>
              <w:t>poprawkach</w:t>
            </w:r>
            <w:proofErr w:type="spellEnd"/>
          </w:p>
        </w:tc>
        <w:tc>
          <w:tcPr>
            <w:tcW w:w="421" w:type="pct"/>
            <w:vAlign w:val="center"/>
          </w:tcPr>
          <w:p w14:paraId="16CF8765" w14:textId="77777777" w:rsidR="002D0F6A" w:rsidRPr="00177E30" w:rsidRDefault="002D0F6A" w:rsidP="009462D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421" w:type="pct"/>
            <w:vAlign w:val="center"/>
          </w:tcPr>
          <w:p w14:paraId="3289E969" w14:textId="77777777" w:rsidR="002D0F6A" w:rsidRPr="00177E30" w:rsidRDefault="002D0F6A" w:rsidP="009462D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2D0F6A" w:rsidRPr="00177E30" w14:paraId="47CAD6B6" w14:textId="77777777" w:rsidTr="002D0F6A">
        <w:tc>
          <w:tcPr>
            <w:tcW w:w="279" w:type="pct"/>
            <w:vMerge/>
            <w:vAlign w:val="center"/>
          </w:tcPr>
          <w:p w14:paraId="07A9969D" w14:textId="77777777" w:rsidR="002D0F6A" w:rsidRPr="00177E30" w:rsidRDefault="002D0F6A" w:rsidP="009462D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3879" w:type="pct"/>
            <w:vAlign w:val="center"/>
          </w:tcPr>
          <w:p w14:paraId="1003AFD3" w14:textId="77777777" w:rsidR="002D0F6A" w:rsidRPr="00177E30" w:rsidRDefault="002D0F6A" w:rsidP="009462DF">
            <w:pPr>
              <w:spacing w:after="0" w:line="240" w:lineRule="auto"/>
              <w:ind w:left="321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proofErr w:type="spellStart"/>
            <w:r w:rsidRPr="00177E30">
              <w:rPr>
                <w:rFonts w:asciiTheme="minorHAnsi" w:hAnsiTheme="minorHAnsi" w:cstheme="minorHAnsi"/>
                <w:sz w:val="20"/>
                <w:szCs w:val="20"/>
              </w:rPr>
              <w:t>po</w:t>
            </w:r>
            <w:proofErr w:type="spellEnd"/>
            <w:r w:rsidRPr="00177E3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77E30">
              <w:rPr>
                <w:rFonts w:asciiTheme="minorHAnsi" w:hAnsiTheme="minorHAnsi" w:cstheme="minorHAnsi"/>
                <w:sz w:val="20"/>
                <w:szCs w:val="20"/>
              </w:rPr>
              <w:t>znacznych</w:t>
            </w:r>
            <w:proofErr w:type="spellEnd"/>
            <w:r w:rsidRPr="00177E3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77E30">
              <w:rPr>
                <w:rFonts w:asciiTheme="minorHAnsi" w:hAnsiTheme="minorHAnsi" w:cstheme="minorHAnsi"/>
                <w:sz w:val="20"/>
                <w:szCs w:val="20"/>
              </w:rPr>
              <w:t>poprawkach</w:t>
            </w:r>
            <w:proofErr w:type="spellEnd"/>
          </w:p>
        </w:tc>
        <w:tc>
          <w:tcPr>
            <w:tcW w:w="421" w:type="pct"/>
            <w:vAlign w:val="center"/>
          </w:tcPr>
          <w:p w14:paraId="787CDA43" w14:textId="77777777" w:rsidR="002D0F6A" w:rsidRPr="00177E30" w:rsidRDefault="002D0F6A" w:rsidP="009462D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421" w:type="pct"/>
            <w:vAlign w:val="center"/>
          </w:tcPr>
          <w:p w14:paraId="68CE2769" w14:textId="77777777" w:rsidR="002D0F6A" w:rsidRPr="00177E30" w:rsidRDefault="002D0F6A" w:rsidP="009462D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2D0F6A" w:rsidRPr="00177E30" w14:paraId="64E9792B" w14:textId="77777777" w:rsidTr="002D0F6A">
        <w:tc>
          <w:tcPr>
            <w:tcW w:w="279" w:type="pct"/>
            <w:vMerge/>
            <w:vAlign w:val="center"/>
          </w:tcPr>
          <w:p w14:paraId="4B9BEFB7" w14:textId="77777777" w:rsidR="002D0F6A" w:rsidRPr="00177E30" w:rsidRDefault="002D0F6A" w:rsidP="009462D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3879" w:type="pct"/>
            <w:vAlign w:val="center"/>
          </w:tcPr>
          <w:p w14:paraId="38481307" w14:textId="77777777" w:rsidR="002D0F6A" w:rsidRPr="00177E30" w:rsidRDefault="002D0F6A" w:rsidP="009462DF">
            <w:pPr>
              <w:spacing w:after="0" w:line="240" w:lineRule="auto"/>
              <w:ind w:left="321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proofErr w:type="spellStart"/>
            <w:r w:rsidRPr="00177E30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proofErr w:type="spellEnd"/>
            <w:r w:rsidRPr="00177E3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77E30">
              <w:rPr>
                <w:rFonts w:asciiTheme="minorHAnsi" w:hAnsiTheme="minorHAnsi" w:cstheme="minorHAnsi"/>
                <w:sz w:val="20"/>
                <w:szCs w:val="20"/>
              </w:rPr>
              <w:t>jest</w:t>
            </w:r>
            <w:proofErr w:type="spellEnd"/>
            <w:r w:rsidRPr="00177E3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77E30">
              <w:rPr>
                <w:rFonts w:asciiTheme="minorHAnsi" w:hAnsiTheme="minorHAnsi" w:cstheme="minorHAnsi"/>
                <w:sz w:val="20"/>
                <w:szCs w:val="20"/>
              </w:rPr>
              <w:t>zaakceptowana</w:t>
            </w:r>
            <w:proofErr w:type="spellEnd"/>
          </w:p>
        </w:tc>
        <w:tc>
          <w:tcPr>
            <w:tcW w:w="421" w:type="pct"/>
            <w:vAlign w:val="center"/>
          </w:tcPr>
          <w:p w14:paraId="400EBB53" w14:textId="77777777" w:rsidR="002D0F6A" w:rsidRPr="00177E30" w:rsidRDefault="002D0F6A" w:rsidP="009462D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421" w:type="pct"/>
            <w:vAlign w:val="center"/>
          </w:tcPr>
          <w:p w14:paraId="10353972" w14:textId="77777777" w:rsidR="002D0F6A" w:rsidRPr="00177E30" w:rsidRDefault="002D0F6A" w:rsidP="009462D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</w:tbl>
    <w:p w14:paraId="6BDA4DA5" w14:textId="77777777" w:rsidR="00D534A7" w:rsidRPr="00177E30" w:rsidRDefault="00D534A7" w:rsidP="0086104A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30E1A9C7" w14:textId="77777777" w:rsidR="00D534A7" w:rsidRPr="00177E30" w:rsidRDefault="00D534A7" w:rsidP="0086104A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5C3B146D" w14:textId="77777777" w:rsidR="00D534A7" w:rsidRPr="00177E30" w:rsidRDefault="00D534A7" w:rsidP="0086104A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177E30">
        <w:rPr>
          <w:rFonts w:asciiTheme="minorHAnsi" w:hAnsiTheme="minorHAnsi" w:cstheme="minorHAnsi"/>
          <w:sz w:val="20"/>
          <w:szCs w:val="20"/>
          <w:lang w:val="pl-PL"/>
        </w:rPr>
        <w:t>Prosimy podać krótkie uzasadnienie opinii oraz komentarze i sugestie dla autorów.</w:t>
      </w:r>
    </w:p>
    <w:p w14:paraId="618B9155" w14:textId="77777777" w:rsidR="00D534A7" w:rsidRPr="00177E30" w:rsidRDefault="00D534A7" w:rsidP="00E6421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tbl>
      <w:tblPr>
        <w:tblW w:w="5034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09"/>
      </w:tblGrid>
      <w:tr w:rsidR="00B03A26" w:rsidRPr="00177E30" w14:paraId="10DAEA30" w14:textId="77777777" w:rsidTr="008B6F9E">
        <w:trPr>
          <w:trHeight w:val="2277"/>
        </w:trPr>
        <w:tc>
          <w:tcPr>
            <w:tcW w:w="5000" w:type="pct"/>
          </w:tcPr>
          <w:p w14:paraId="42534DC2" w14:textId="7069DE82" w:rsidR="00D534A7" w:rsidRPr="00177E30" w:rsidRDefault="0095080C" w:rsidP="009462D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177E3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Komentarze i sugestie dla auto</w:t>
            </w:r>
            <w:r w:rsidR="00D63E0B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ra/ ów</w:t>
            </w:r>
          </w:p>
        </w:tc>
      </w:tr>
      <w:tr w:rsidR="00D534A7" w:rsidRPr="00177E30" w14:paraId="594F495D" w14:textId="77777777" w:rsidTr="00B03A26">
        <w:trPr>
          <w:trHeight w:val="8395"/>
        </w:trPr>
        <w:tc>
          <w:tcPr>
            <w:tcW w:w="5000" w:type="pct"/>
          </w:tcPr>
          <w:p w14:paraId="3956FDB1" w14:textId="77777777" w:rsidR="00D534A7" w:rsidRPr="00177E30" w:rsidRDefault="0095080C" w:rsidP="009462D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177E3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Uzasadnienie opinii recenzenta:</w:t>
            </w:r>
          </w:p>
        </w:tc>
      </w:tr>
    </w:tbl>
    <w:p w14:paraId="51BE5B5C" w14:textId="77777777" w:rsidR="00D534A7" w:rsidRPr="00177E30" w:rsidRDefault="00D534A7" w:rsidP="00E6421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tbl>
      <w:tblPr>
        <w:tblpPr w:leftFromText="141" w:rightFromText="141" w:vertAnchor="text" w:tblpY="45"/>
        <w:tblW w:w="9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9"/>
      </w:tblGrid>
      <w:tr w:rsidR="008B6F9E" w:rsidRPr="00177E30" w14:paraId="086EB9EA" w14:textId="77777777" w:rsidTr="003D2A78">
        <w:trPr>
          <w:trHeight w:val="5099"/>
        </w:trPr>
        <w:tc>
          <w:tcPr>
            <w:tcW w:w="9379" w:type="dxa"/>
            <w:shd w:val="clear" w:color="auto" w:fill="auto"/>
          </w:tcPr>
          <w:p w14:paraId="0EC3CBD1" w14:textId="77777777" w:rsidR="008B6F9E" w:rsidRPr="00177E30" w:rsidRDefault="008B6F9E" w:rsidP="00640A7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177E3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lastRenderedPageBreak/>
              <w:t>Uzasadnienie opinii recenzenta: cd.</w:t>
            </w:r>
          </w:p>
        </w:tc>
      </w:tr>
    </w:tbl>
    <w:p w14:paraId="1ADF0733" w14:textId="77777777" w:rsidR="00D534A7" w:rsidRPr="00177E30" w:rsidRDefault="00D534A7" w:rsidP="00E6421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7923E40D" w14:textId="77777777" w:rsidR="00D534A7" w:rsidRPr="00177E30" w:rsidRDefault="00D534A7" w:rsidP="00E6421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tbl>
      <w:tblPr>
        <w:tblpPr w:leftFromText="141" w:rightFromText="141" w:vertAnchor="page" w:horzAnchor="margin" w:tblpY="6823"/>
        <w:tblW w:w="9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01"/>
        <w:gridCol w:w="4705"/>
      </w:tblGrid>
      <w:tr w:rsidR="003D2A78" w:rsidRPr="00177E30" w14:paraId="5C325020" w14:textId="77777777" w:rsidTr="003D2A78">
        <w:trPr>
          <w:trHeight w:val="121"/>
        </w:trPr>
        <w:tc>
          <w:tcPr>
            <w:tcW w:w="9406" w:type="dxa"/>
            <w:gridSpan w:val="2"/>
          </w:tcPr>
          <w:p w14:paraId="70F0AD39" w14:textId="77777777" w:rsidR="003D2A78" w:rsidRPr="00177E30" w:rsidRDefault="003D2A78" w:rsidP="003D2A7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177E30">
              <w:rPr>
                <w:rFonts w:asciiTheme="minorHAnsi" w:hAnsiTheme="minorHAnsi" w:cstheme="minorHAnsi"/>
                <w:b/>
                <w:bCs/>
                <w:lang w:val="pl-PL"/>
              </w:rPr>
              <w:t>Informacje o recenzencie:</w:t>
            </w:r>
          </w:p>
        </w:tc>
      </w:tr>
      <w:tr w:rsidR="003D2A78" w:rsidRPr="00177E30" w14:paraId="22B8D5B6" w14:textId="77777777" w:rsidTr="003D2A78">
        <w:trPr>
          <w:trHeight w:val="121"/>
        </w:trPr>
        <w:tc>
          <w:tcPr>
            <w:tcW w:w="4701" w:type="dxa"/>
          </w:tcPr>
          <w:p w14:paraId="1138D589" w14:textId="77777777" w:rsidR="003D2A78" w:rsidRPr="00177E30" w:rsidRDefault="003D2A78" w:rsidP="003D2A7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77E3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mię i nazwisko</w:t>
            </w:r>
          </w:p>
          <w:p w14:paraId="4C64B08D" w14:textId="77777777" w:rsidR="003D2A78" w:rsidRPr="00177E30" w:rsidRDefault="003D2A78" w:rsidP="003D2A7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4705" w:type="dxa"/>
          </w:tcPr>
          <w:p w14:paraId="4DD5EB83" w14:textId="77777777" w:rsidR="003D2A78" w:rsidRPr="00177E30" w:rsidRDefault="003D2A78" w:rsidP="003D2A7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3D2A78" w:rsidRPr="00177E30" w14:paraId="0C4BE442" w14:textId="77777777" w:rsidTr="003D2A78">
        <w:trPr>
          <w:trHeight w:val="259"/>
        </w:trPr>
        <w:tc>
          <w:tcPr>
            <w:tcW w:w="4701" w:type="dxa"/>
          </w:tcPr>
          <w:p w14:paraId="27EB67C8" w14:textId="77777777" w:rsidR="003D2A78" w:rsidRPr="00177E30" w:rsidRDefault="003D2A78" w:rsidP="003D2A7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77E3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ytuł, stopień naukowy</w:t>
            </w:r>
          </w:p>
          <w:p w14:paraId="0CF93422" w14:textId="77777777" w:rsidR="003D2A78" w:rsidRPr="00177E30" w:rsidRDefault="003D2A78" w:rsidP="003D2A7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4705" w:type="dxa"/>
          </w:tcPr>
          <w:p w14:paraId="4F51B2F9" w14:textId="77777777" w:rsidR="003D2A78" w:rsidRPr="00177E30" w:rsidRDefault="003D2A78" w:rsidP="003D2A7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3D2A78" w:rsidRPr="00177E30" w14:paraId="4434FA70" w14:textId="77777777" w:rsidTr="003D2A78">
        <w:trPr>
          <w:trHeight w:val="382"/>
        </w:trPr>
        <w:tc>
          <w:tcPr>
            <w:tcW w:w="4701" w:type="dxa"/>
          </w:tcPr>
          <w:p w14:paraId="56807DBC" w14:textId="77777777" w:rsidR="003D2A78" w:rsidRPr="00177E30" w:rsidRDefault="003D2A78" w:rsidP="003D2A7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77E3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Miejsce pracy </w:t>
            </w:r>
          </w:p>
          <w:p w14:paraId="1A647342" w14:textId="77777777" w:rsidR="003D2A78" w:rsidRPr="00177E30" w:rsidRDefault="003D2A78" w:rsidP="003D2A7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77E3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(katedra / instytut / wydział / uczelnia)</w:t>
            </w:r>
          </w:p>
          <w:p w14:paraId="1AA67C47" w14:textId="77777777" w:rsidR="003D2A78" w:rsidRPr="00177E30" w:rsidRDefault="003D2A78" w:rsidP="003D2A7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4705" w:type="dxa"/>
          </w:tcPr>
          <w:p w14:paraId="7FFA6656" w14:textId="77777777" w:rsidR="003D2A78" w:rsidRPr="00177E30" w:rsidRDefault="003D2A78" w:rsidP="003D2A7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3D2A78" w:rsidRPr="00177E30" w14:paraId="5AD9050C" w14:textId="77777777" w:rsidTr="003D2A78">
        <w:trPr>
          <w:trHeight w:val="128"/>
        </w:trPr>
        <w:tc>
          <w:tcPr>
            <w:tcW w:w="4701" w:type="dxa"/>
          </w:tcPr>
          <w:p w14:paraId="3F7864A4" w14:textId="77777777" w:rsidR="003D2A78" w:rsidRPr="00177E30" w:rsidRDefault="003D2A78" w:rsidP="003D2A7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77E30">
              <w:rPr>
                <w:rFonts w:asciiTheme="minorHAnsi" w:hAnsiTheme="minorHAnsi" w:cstheme="minorHAnsi"/>
                <w:sz w:val="20"/>
                <w:szCs w:val="20"/>
              </w:rPr>
              <w:t xml:space="preserve">Data </w:t>
            </w:r>
            <w:proofErr w:type="spellStart"/>
            <w:r w:rsidRPr="00177E30">
              <w:rPr>
                <w:rFonts w:asciiTheme="minorHAnsi" w:hAnsiTheme="minorHAnsi" w:cstheme="minorHAnsi"/>
                <w:sz w:val="20"/>
                <w:szCs w:val="20"/>
              </w:rPr>
              <w:t>wykonania</w:t>
            </w:r>
            <w:proofErr w:type="spellEnd"/>
            <w:r w:rsidRPr="00177E3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77E30">
              <w:rPr>
                <w:rFonts w:asciiTheme="minorHAnsi" w:hAnsiTheme="minorHAnsi" w:cstheme="minorHAnsi"/>
                <w:sz w:val="20"/>
                <w:szCs w:val="20"/>
              </w:rPr>
              <w:t>recenzji</w:t>
            </w:r>
            <w:proofErr w:type="spellEnd"/>
          </w:p>
        </w:tc>
        <w:tc>
          <w:tcPr>
            <w:tcW w:w="4705" w:type="dxa"/>
          </w:tcPr>
          <w:p w14:paraId="08B9CC23" w14:textId="77777777" w:rsidR="003D2A78" w:rsidRPr="00177E30" w:rsidRDefault="003D2A78" w:rsidP="003D2A7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3D2A78" w:rsidRPr="00177E30" w14:paraId="1B8591D2" w14:textId="77777777" w:rsidTr="003D2A78">
        <w:trPr>
          <w:trHeight w:val="542"/>
        </w:trPr>
        <w:tc>
          <w:tcPr>
            <w:tcW w:w="4701" w:type="dxa"/>
          </w:tcPr>
          <w:p w14:paraId="52A38F40" w14:textId="77777777" w:rsidR="003D2A78" w:rsidRPr="00177E30" w:rsidRDefault="003D2A78" w:rsidP="003D2A7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proofErr w:type="spellStart"/>
            <w:r w:rsidRPr="00177E30">
              <w:rPr>
                <w:rFonts w:asciiTheme="minorHAnsi" w:hAnsiTheme="minorHAnsi" w:cstheme="minorHAnsi"/>
                <w:sz w:val="20"/>
                <w:szCs w:val="20"/>
              </w:rPr>
              <w:t>Podpis</w:t>
            </w:r>
            <w:proofErr w:type="spellEnd"/>
            <w:r w:rsidRPr="00177E3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77E30">
              <w:rPr>
                <w:rFonts w:asciiTheme="minorHAnsi" w:hAnsiTheme="minorHAnsi" w:cstheme="minorHAnsi"/>
                <w:sz w:val="20"/>
                <w:szCs w:val="20"/>
              </w:rPr>
              <w:t>recenzenta</w:t>
            </w:r>
            <w:proofErr w:type="spellEnd"/>
          </w:p>
        </w:tc>
        <w:tc>
          <w:tcPr>
            <w:tcW w:w="4705" w:type="dxa"/>
          </w:tcPr>
          <w:p w14:paraId="67BB67AF" w14:textId="77777777" w:rsidR="003D2A78" w:rsidRPr="00177E30" w:rsidRDefault="003D2A78" w:rsidP="003D2A7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3D2A78" w:rsidRPr="00177E30" w14:paraId="7C6AF14A" w14:textId="77777777" w:rsidTr="00177E30">
        <w:trPr>
          <w:trHeight w:val="5253"/>
        </w:trPr>
        <w:tc>
          <w:tcPr>
            <w:tcW w:w="9406" w:type="dxa"/>
            <w:gridSpan w:val="2"/>
          </w:tcPr>
          <w:p w14:paraId="6E37F8AF" w14:textId="77777777" w:rsidR="003D2A78" w:rsidRPr="00177E30" w:rsidRDefault="003D2A78" w:rsidP="003D2A7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177E30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pl-PL"/>
              </w:rPr>
              <w:t>Oświadczenie:</w:t>
            </w:r>
          </w:p>
          <w:p w14:paraId="744C31C7" w14:textId="77777777" w:rsidR="003D2A78" w:rsidRPr="00177E30" w:rsidRDefault="003D2A78" w:rsidP="003D2A7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2A1EA830" w14:textId="77777777" w:rsidR="003D2A78" w:rsidRPr="00177E30" w:rsidRDefault="003D2A78" w:rsidP="003D2A7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77E3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świadczam, że zapoznałam/</w:t>
            </w:r>
            <w:proofErr w:type="spellStart"/>
            <w:r w:rsidRPr="00177E3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łem</w:t>
            </w:r>
            <w:proofErr w:type="spellEnd"/>
            <w:r w:rsidRPr="00177E3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się z Kodeksem Etycznym Recenzenta wydawnictwa WSGE. </w:t>
            </w:r>
          </w:p>
          <w:p w14:paraId="75270DE1" w14:textId="77777777" w:rsidR="003D2A78" w:rsidRPr="00177E30" w:rsidRDefault="003D2A78" w:rsidP="003D2A7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764C65C6" w14:textId="77777777" w:rsidR="003D2A78" w:rsidRPr="00177E30" w:rsidRDefault="003D2A78" w:rsidP="003D2A7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77E3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Oświadczam, że wyrażam zgodę na przetwarzanie danych osobowych przez redakcję wydawnictwa Wyższej Szkoły </w:t>
            </w:r>
            <w:proofErr w:type="spellStart"/>
            <w:r w:rsidRPr="00177E3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Euroregionalnej</w:t>
            </w:r>
            <w:proofErr w:type="spellEnd"/>
            <w:r w:rsidRPr="00177E3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im. </w:t>
            </w:r>
            <w:proofErr w:type="spellStart"/>
            <w:r w:rsidRPr="00177E3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Alcide</w:t>
            </w:r>
            <w:proofErr w:type="spellEnd"/>
            <w:r w:rsidRPr="00177E3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De Gasperi w Józefowie, na zasadach określonych w rozporządzeniu Parlamentu Europejskiego i Rady (UE) 2016/679 z dnia 27 kwietnia 2016 r. w sprawie ochrony osób fizycznych w związku z przetwarzaniem danych osobowych i w sprawie swobodnego przepływu takich danych oraz uchylenia dyrektywy 95/46/WE (tzw. RODO) na potrzeby procesu wydawniczego.</w:t>
            </w:r>
          </w:p>
          <w:p w14:paraId="6BE952A4" w14:textId="77777777" w:rsidR="003D2A78" w:rsidRPr="00177E30" w:rsidRDefault="003D2A78" w:rsidP="003D2A7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71144534" w14:textId="77777777" w:rsidR="003D2A78" w:rsidRPr="00177E30" w:rsidRDefault="003D2A78" w:rsidP="003D2A7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77E3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Oświadczam, że nie istnieje konflikt interesów w odniesieniu do recenzowanej pozycji wydawniczej. </w:t>
            </w:r>
          </w:p>
          <w:p w14:paraId="31AFBDD3" w14:textId="77777777" w:rsidR="003D2A78" w:rsidRPr="00177E30" w:rsidRDefault="003D2A78" w:rsidP="003D2A7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3E120AB7" w14:textId="77777777" w:rsidR="003D2A78" w:rsidRPr="00177E30" w:rsidRDefault="003D2A78" w:rsidP="003D2A7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77E3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Nie znam przyczyn, które mogłyby wpłynąć na obiektywizm recenzji. </w:t>
            </w:r>
          </w:p>
          <w:p w14:paraId="5531D7C2" w14:textId="77777777" w:rsidR="003D2A78" w:rsidRPr="00177E30" w:rsidRDefault="003D2A78" w:rsidP="003D2A7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742F200A" w14:textId="77777777" w:rsidR="003D2A78" w:rsidRPr="00177E30" w:rsidRDefault="003D2A78" w:rsidP="003D2A7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77E3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obowiązuję się nie wykorzystywać i nie udostępniać osobom trzecim projektu i tekstu recenzowanej pozycji wydawniczej i niniejszej opinii.</w:t>
            </w:r>
          </w:p>
          <w:p w14:paraId="4EED156B" w14:textId="77777777" w:rsidR="003D2A78" w:rsidRPr="00177E30" w:rsidRDefault="003D2A78" w:rsidP="003D2A7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785B9863" w14:textId="77777777" w:rsidR="003D2A78" w:rsidRPr="00177E30" w:rsidRDefault="003D2A78" w:rsidP="003D2A78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6CF20B18" w14:textId="77777777" w:rsidR="003D2A78" w:rsidRPr="00177E30" w:rsidRDefault="003D2A78" w:rsidP="003D2A78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1CA07EBF" w14:textId="77777777" w:rsidR="003D2A78" w:rsidRPr="00177E30" w:rsidRDefault="003D2A78" w:rsidP="003D2A78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542B35EF" w14:textId="23F1E993" w:rsidR="003D2A78" w:rsidRPr="00177E30" w:rsidRDefault="00177E30" w:rsidP="003D2A78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_ _ _ _ _ _ _ _ _ _ _ _ _ _ _ _ _ _ _ _ _ _ _ _ _ _ _ _</w:t>
            </w:r>
          </w:p>
          <w:p w14:paraId="0041EE98" w14:textId="720C705E" w:rsidR="003D2A78" w:rsidRPr="00177E30" w:rsidRDefault="00177E30" w:rsidP="00177E30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color w:val="7F7F7F"/>
                <w:sz w:val="20"/>
                <w:szCs w:val="20"/>
                <w:lang w:val="pl-PL"/>
              </w:rPr>
              <w:tab/>
            </w:r>
            <w:r w:rsidR="003D2A78" w:rsidRPr="00177E30">
              <w:rPr>
                <w:rFonts w:asciiTheme="minorHAnsi" w:hAnsiTheme="minorHAnsi" w:cstheme="minorHAnsi"/>
                <w:color w:val="7F7F7F"/>
                <w:sz w:val="20"/>
                <w:szCs w:val="20"/>
                <w:lang w:val="pl-PL"/>
              </w:rPr>
              <w:t>miejsce, data i podpis recenzenta</w:t>
            </w:r>
          </w:p>
        </w:tc>
      </w:tr>
    </w:tbl>
    <w:p w14:paraId="2DB7AD4E" w14:textId="77777777" w:rsidR="009B6A37" w:rsidRPr="00177E30" w:rsidRDefault="009B6A37" w:rsidP="009B6A37">
      <w:pPr>
        <w:rPr>
          <w:rFonts w:asciiTheme="minorHAnsi" w:hAnsiTheme="minorHAnsi" w:cstheme="minorHAnsi"/>
          <w:sz w:val="20"/>
          <w:szCs w:val="20"/>
          <w:lang w:val="pl-PL"/>
        </w:rPr>
      </w:pPr>
    </w:p>
    <w:sectPr w:rsidR="009B6A37" w:rsidRPr="00177E30" w:rsidSect="0095080C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567" w:right="850" w:bottom="426" w:left="1701" w:header="708" w:footer="4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C7502" w14:textId="77777777" w:rsidR="00E120C4" w:rsidRDefault="00E120C4" w:rsidP="00E6421E">
      <w:pPr>
        <w:spacing w:after="0" w:line="240" w:lineRule="auto"/>
      </w:pPr>
      <w:r>
        <w:separator/>
      </w:r>
    </w:p>
  </w:endnote>
  <w:endnote w:type="continuationSeparator" w:id="0">
    <w:p w14:paraId="510AF3EE" w14:textId="77777777" w:rsidR="00E120C4" w:rsidRDefault="00E120C4" w:rsidP="00E64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56D6C" w14:textId="77777777" w:rsidR="00AB234E" w:rsidRDefault="00AB234E" w:rsidP="003D2A78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12637D70" w14:textId="77777777" w:rsidR="00AB234E" w:rsidRDefault="00AB234E" w:rsidP="00AB234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39041" w14:textId="77777777" w:rsidR="003D2A78" w:rsidRDefault="003D2A78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5A20AD2" w14:textId="77777777" w:rsidR="003D2A78" w:rsidRDefault="003D2A78">
    <w:pPr>
      <w:pStyle w:val="Stopka"/>
    </w:pPr>
  </w:p>
  <w:p w14:paraId="2485E1D9" w14:textId="77777777" w:rsidR="00D534A7" w:rsidRPr="00640A76" w:rsidRDefault="00D534A7" w:rsidP="00EF0038">
    <w:pPr>
      <w:pStyle w:val="Stopka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91869" w14:textId="77777777" w:rsidR="00E120C4" w:rsidRDefault="00E120C4" w:rsidP="00E6421E">
      <w:pPr>
        <w:spacing w:after="0" w:line="240" w:lineRule="auto"/>
      </w:pPr>
      <w:r>
        <w:separator/>
      </w:r>
    </w:p>
  </w:footnote>
  <w:footnote w:type="continuationSeparator" w:id="0">
    <w:p w14:paraId="47059796" w14:textId="77777777" w:rsidR="00E120C4" w:rsidRDefault="00E120C4" w:rsidP="00E64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55FBC" w14:textId="77777777" w:rsidR="008B6F9E" w:rsidRDefault="008B6F9E" w:rsidP="003D2A78">
    <w:pPr>
      <w:pStyle w:val="Nagwek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74A68144" w14:textId="77777777" w:rsidR="008B6F9E" w:rsidRDefault="008B6F9E" w:rsidP="008B6F9E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0A1E9" w14:textId="77777777" w:rsidR="008B6F9E" w:rsidRDefault="008B6F9E" w:rsidP="008B6F9E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CA7726"/>
    <w:multiLevelType w:val="hybridMultilevel"/>
    <w:tmpl w:val="2B967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B904CB"/>
    <w:multiLevelType w:val="hybridMultilevel"/>
    <w:tmpl w:val="FA62383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49521681">
    <w:abstractNumId w:val="1"/>
  </w:num>
  <w:num w:numId="2" w16cid:durableId="1197426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displayBackgroundShape/>
  <w:embedSystemFonts/>
  <w:proofState w:spelling="clean" w:grammar="clean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A90"/>
    <w:rsid w:val="00001BB1"/>
    <w:rsid w:val="00015902"/>
    <w:rsid w:val="000441E6"/>
    <w:rsid w:val="00063FC3"/>
    <w:rsid w:val="00073BCA"/>
    <w:rsid w:val="000B42C2"/>
    <w:rsid w:val="000D10C4"/>
    <w:rsid w:val="000D40E9"/>
    <w:rsid w:val="000D6502"/>
    <w:rsid w:val="000E0B4F"/>
    <w:rsid w:val="000F3A54"/>
    <w:rsid w:val="00100A7B"/>
    <w:rsid w:val="00177E30"/>
    <w:rsid w:val="00180A25"/>
    <w:rsid w:val="001B6CEA"/>
    <w:rsid w:val="001F2AE6"/>
    <w:rsid w:val="002077BA"/>
    <w:rsid w:val="00211847"/>
    <w:rsid w:val="00245D9C"/>
    <w:rsid w:val="00260FCE"/>
    <w:rsid w:val="002C798F"/>
    <w:rsid w:val="002D0F6A"/>
    <w:rsid w:val="002F2309"/>
    <w:rsid w:val="00310E8E"/>
    <w:rsid w:val="00311581"/>
    <w:rsid w:val="003512DE"/>
    <w:rsid w:val="00377219"/>
    <w:rsid w:val="00385A90"/>
    <w:rsid w:val="003D2A78"/>
    <w:rsid w:val="003D6EA9"/>
    <w:rsid w:val="004004DC"/>
    <w:rsid w:val="00437188"/>
    <w:rsid w:val="00460B21"/>
    <w:rsid w:val="00480156"/>
    <w:rsid w:val="00491A57"/>
    <w:rsid w:val="00493196"/>
    <w:rsid w:val="004A6F55"/>
    <w:rsid w:val="004B6437"/>
    <w:rsid w:val="0058105A"/>
    <w:rsid w:val="005D1993"/>
    <w:rsid w:val="005F31DD"/>
    <w:rsid w:val="00640A76"/>
    <w:rsid w:val="006C4E34"/>
    <w:rsid w:val="006D0A8F"/>
    <w:rsid w:val="006E33DA"/>
    <w:rsid w:val="00710E00"/>
    <w:rsid w:val="00712E12"/>
    <w:rsid w:val="00722258"/>
    <w:rsid w:val="007236A8"/>
    <w:rsid w:val="0086104A"/>
    <w:rsid w:val="00872CBD"/>
    <w:rsid w:val="008A401D"/>
    <w:rsid w:val="008B6F9E"/>
    <w:rsid w:val="008B7104"/>
    <w:rsid w:val="008C600B"/>
    <w:rsid w:val="008E16FB"/>
    <w:rsid w:val="009274CD"/>
    <w:rsid w:val="009462DF"/>
    <w:rsid w:val="0095080C"/>
    <w:rsid w:val="009B6A37"/>
    <w:rsid w:val="009C6F55"/>
    <w:rsid w:val="00A542C9"/>
    <w:rsid w:val="00A67025"/>
    <w:rsid w:val="00AB234E"/>
    <w:rsid w:val="00AC6286"/>
    <w:rsid w:val="00B03A26"/>
    <w:rsid w:val="00B155FA"/>
    <w:rsid w:val="00B43A21"/>
    <w:rsid w:val="00B52F9D"/>
    <w:rsid w:val="00B7101D"/>
    <w:rsid w:val="00BB78D8"/>
    <w:rsid w:val="00BD5CB7"/>
    <w:rsid w:val="00BE4D0A"/>
    <w:rsid w:val="00C146E8"/>
    <w:rsid w:val="00C34A3A"/>
    <w:rsid w:val="00C476C7"/>
    <w:rsid w:val="00C72E7A"/>
    <w:rsid w:val="00C84716"/>
    <w:rsid w:val="00C854D7"/>
    <w:rsid w:val="00CE0993"/>
    <w:rsid w:val="00CF6371"/>
    <w:rsid w:val="00D01C26"/>
    <w:rsid w:val="00D534A7"/>
    <w:rsid w:val="00D63E0B"/>
    <w:rsid w:val="00D75418"/>
    <w:rsid w:val="00DB43C5"/>
    <w:rsid w:val="00DC1A4D"/>
    <w:rsid w:val="00DE6B3F"/>
    <w:rsid w:val="00E04138"/>
    <w:rsid w:val="00E0619D"/>
    <w:rsid w:val="00E120C4"/>
    <w:rsid w:val="00E270CF"/>
    <w:rsid w:val="00E633FA"/>
    <w:rsid w:val="00E6421E"/>
    <w:rsid w:val="00EE167B"/>
    <w:rsid w:val="00EF0038"/>
    <w:rsid w:val="00EF0747"/>
    <w:rsid w:val="00F23CBC"/>
    <w:rsid w:val="00FC2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3C9E9B"/>
  <w15:docId w15:val="{66663E38-F633-1544-B9D3-F2FA9CC31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43C5"/>
    <w:pPr>
      <w:spacing w:after="200" w:line="276" w:lineRule="auto"/>
    </w:pPr>
    <w:rPr>
      <w:rFonts w:cs="Calibri"/>
      <w:sz w:val="22"/>
      <w:szCs w:val="22"/>
      <w:lang w:val="ru-RU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245D9C"/>
    <w:rPr>
      <w:color w:val="0000FF"/>
      <w:u w:val="single"/>
    </w:rPr>
  </w:style>
  <w:style w:type="table" w:styleId="Tabela-Siatka">
    <w:name w:val="Table Grid"/>
    <w:basedOn w:val="Standardowy"/>
    <w:uiPriority w:val="99"/>
    <w:rsid w:val="0086104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1B6CEA"/>
    <w:pPr>
      <w:ind w:left="720"/>
    </w:pPr>
  </w:style>
  <w:style w:type="paragraph" w:styleId="Nagwek">
    <w:name w:val="header"/>
    <w:basedOn w:val="Normalny"/>
    <w:link w:val="NagwekZnak"/>
    <w:uiPriority w:val="99"/>
    <w:rsid w:val="00E64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6421E"/>
  </w:style>
  <w:style w:type="paragraph" w:styleId="Stopka">
    <w:name w:val="footer"/>
    <w:basedOn w:val="Normalny"/>
    <w:link w:val="StopkaZnak"/>
    <w:uiPriority w:val="99"/>
    <w:rsid w:val="00C146E8"/>
    <w:pPr>
      <w:tabs>
        <w:tab w:val="center" w:pos="4677"/>
        <w:tab w:val="right" w:pos="9355"/>
      </w:tabs>
      <w:spacing w:after="0" w:line="240" w:lineRule="auto"/>
    </w:pPr>
    <w:rPr>
      <w:sz w:val="18"/>
    </w:rPr>
  </w:style>
  <w:style w:type="character" w:customStyle="1" w:styleId="StopkaZnak">
    <w:name w:val="Stopka Znak"/>
    <w:link w:val="Stopka"/>
    <w:uiPriority w:val="99"/>
    <w:locked/>
    <w:rsid w:val="00C146E8"/>
    <w:rPr>
      <w:rFonts w:cs="Calibri"/>
      <w:sz w:val="18"/>
      <w:lang w:val="ru-RU"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722258"/>
    <w:pPr>
      <w:spacing w:after="0" w:line="240" w:lineRule="auto"/>
    </w:pPr>
    <w:rPr>
      <w:rFonts w:ascii="Tahoma" w:hAnsi="Tahoma" w:cs="Tahoma"/>
      <w:sz w:val="16"/>
      <w:szCs w:val="16"/>
      <w:lang w:val="pl-PL"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722258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AB234E"/>
  </w:style>
  <w:style w:type="paragraph" w:styleId="Podtytu">
    <w:name w:val="Subtitle"/>
    <w:basedOn w:val="Normalny"/>
    <w:next w:val="Normalny"/>
    <w:link w:val="PodtytuZnak"/>
    <w:qFormat/>
    <w:locked/>
    <w:rsid w:val="00B03A26"/>
    <w:pPr>
      <w:numPr>
        <w:ilvl w:val="1"/>
      </w:numPr>
      <w:spacing w:after="160"/>
    </w:pPr>
    <w:rPr>
      <w:rFonts w:eastAsia="Times New Roman" w:cs="Times New Roman"/>
      <w:color w:val="5A5A5A"/>
      <w:spacing w:val="15"/>
    </w:rPr>
  </w:style>
  <w:style w:type="character" w:customStyle="1" w:styleId="PodtytuZnak">
    <w:name w:val="Podtytuł Znak"/>
    <w:link w:val="Podtytu"/>
    <w:rsid w:val="00B03A26"/>
    <w:rPr>
      <w:rFonts w:ascii="Calibri" w:eastAsia="Times New Roman" w:hAnsi="Calibri" w:cs="Times New Roman"/>
      <w:color w:val="5A5A5A"/>
      <w:spacing w:val="15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customXml" Target="ink/ink4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ustomXml" Target="ink/ink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5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8T09:37:03.33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8T09:37:02.78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8T09:37:02.08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8T09:37:04.48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8T09:37:04.13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0'0'0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C16353-588B-9343-BB99-8805AF547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0</Words>
  <Characters>3266</Characters>
  <Application>Microsoft Office Word</Application>
  <DocSecurity>0</DocSecurity>
  <Lines>40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Aleksandra Wójcicka</cp:lastModifiedBy>
  <cp:revision>2</cp:revision>
  <cp:lastPrinted>2021-09-17T10:22:00Z</cp:lastPrinted>
  <dcterms:created xsi:type="dcterms:W3CDTF">2022-09-08T10:06:00Z</dcterms:created>
  <dcterms:modified xsi:type="dcterms:W3CDTF">2022-09-08T10:06:00Z</dcterms:modified>
</cp:coreProperties>
</file>